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865D4" w14:textId="78B05C12" w:rsidR="007B2E1E" w:rsidRPr="0065587C" w:rsidRDefault="0065587C" w:rsidP="007B0EA5">
      <w:pPr>
        <w:pStyle w:val="Kop1"/>
      </w:pPr>
      <w:r w:rsidRPr="0065587C">
        <w:rPr>
          <w:bCs/>
        </w:rPr>
        <w:t>Handleiding</w:t>
      </w:r>
      <w:r w:rsidRPr="0065587C">
        <w:t xml:space="preserve"> Schoolrapportages</w:t>
      </w:r>
    </w:p>
    <w:p w14:paraId="669565EC" w14:textId="77777777" w:rsidR="007B0EA5" w:rsidRDefault="007B0EA5"/>
    <w:p w14:paraId="79C91786" w14:textId="55CE4E0F" w:rsidR="0065587C" w:rsidRDefault="0065587C">
      <w:r>
        <w:t xml:space="preserve">In deze handleiding wordt beschreven hoe je van het SPSS databestand van de gezondheidsmonitor jeugd komt tot de schoolrapportages in powerpoint. </w:t>
      </w:r>
    </w:p>
    <w:p w14:paraId="1EBA5555" w14:textId="77777777" w:rsidR="009B01DA" w:rsidRDefault="009B01DA"/>
    <w:p w14:paraId="28B9CC14" w14:textId="77777777" w:rsidR="009B01DA" w:rsidRPr="008F74C7" w:rsidRDefault="009B01DA" w:rsidP="002D0A52">
      <w:pPr>
        <w:pStyle w:val="Kop2"/>
      </w:pPr>
      <w:r w:rsidRPr="008F74C7">
        <w:t>Stap 1 – Runnen indicatorensyntaxen</w:t>
      </w:r>
    </w:p>
    <w:p w14:paraId="7AD6D4CF" w14:textId="77777777" w:rsidR="009B01DA" w:rsidRPr="00A80468" w:rsidRDefault="009B01DA" w:rsidP="009B01DA">
      <w:r w:rsidRPr="00A80468">
        <w:t xml:space="preserve">Ten behoeve van het aanmaken van de indicatoren, moeten alle indicatorensyntaxen op het regionale bestand worden gerund. </w:t>
      </w:r>
    </w:p>
    <w:p w14:paraId="4AB6721F" w14:textId="77777777" w:rsidR="00386F57" w:rsidRPr="00C27D71" w:rsidRDefault="00386F57" w:rsidP="009B01DA"/>
    <w:p w14:paraId="1EAEF639" w14:textId="77777777" w:rsidR="009B01DA" w:rsidRPr="008F74C7" w:rsidRDefault="009B01DA" w:rsidP="00386F57">
      <w:pPr>
        <w:pStyle w:val="Kop2"/>
      </w:pPr>
      <w:r w:rsidRPr="008F74C7">
        <w:t>Stap 2 – Runnen opschoonsytaxen</w:t>
      </w:r>
    </w:p>
    <w:p w14:paraId="3928A746" w14:textId="77777777" w:rsidR="009B01DA" w:rsidRPr="00A80468" w:rsidRDefault="009B01DA" w:rsidP="009B01DA">
      <w:r w:rsidRPr="00A80468">
        <w:t xml:space="preserve">Om geschoonde data te gebruiken voor het schoolprofiel, moet de regionale opschoonsyntax worden gerund over het databestand. </w:t>
      </w:r>
    </w:p>
    <w:p w14:paraId="577E70CA" w14:textId="0CA87FBB" w:rsidR="009B01DA" w:rsidRPr="00A80468" w:rsidRDefault="009B01DA">
      <w:r w:rsidRPr="00A80468">
        <w:t>Daarnaast is het nodig om de syntax voor het opschonen van de extreme waarden te runnen. Dit is onderdeel van de landelijke opschoonsyntax</w:t>
      </w:r>
      <w:r w:rsidR="00A80468" w:rsidRPr="00A80468">
        <w:t>.</w:t>
      </w:r>
    </w:p>
    <w:p w14:paraId="1BC0DD99" w14:textId="77777777" w:rsidR="006D0F0E" w:rsidRDefault="006D0F0E"/>
    <w:p w14:paraId="64AABA9C" w14:textId="77777777" w:rsidR="006D0F0E" w:rsidRDefault="006D0F0E" w:rsidP="006D0F0E">
      <w:pPr>
        <w:pStyle w:val="Kop2"/>
      </w:pPr>
      <w:r>
        <w:t>Stap 3 – Trendbestanden</w:t>
      </w:r>
    </w:p>
    <w:p w14:paraId="04C5E025" w14:textId="2D94D1DF" w:rsidR="006D0F0E" w:rsidRDefault="006D0F0E" w:rsidP="006D0F0E">
      <w:r>
        <w:t xml:space="preserve">In het schoolprofiel staan ook trendfiguren. Als </w:t>
      </w:r>
      <w:r w:rsidR="00A80468">
        <w:t xml:space="preserve">een desbetreffende </w:t>
      </w:r>
      <w:r w:rsidR="00E847AA">
        <w:t xml:space="preserve">school </w:t>
      </w:r>
      <w:r>
        <w:t>eerder heeft meegedaan, dan kun je deze figuren dus ook gebruiken. Anders kun je op deze plek andere grafieken invoegen.</w:t>
      </w:r>
    </w:p>
    <w:p w14:paraId="295DF93E" w14:textId="6E14257D" w:rsidR="006D0F0E" w:rsidRDefault="006D0F0E" w:rsidP="006D0F0E">
      <w:r>
        <w:t>Voor het uitdraaien van resultaten van</w:t>
      </w:r>
      <w:r w:rsidR="00387E37">
        <w:t xml:space="preserve"> 2021,</w:t>
      </w:r>
      <w:r>
        <w:t xml:space="preserve"> 2019 en 2015 zijn ook stukjes opgenomen in het R-script. Het R-script werkt </w:t>
      </w:r>
      <w:r w:rsidR="00195C42">
        <w:t xml:space="preserve">zowel op </w:t>
      </w:r>
      <w:r>
        <w:t>basis van</w:t>
      </w:r>
      <w:r w:rsidR="007D6977">
        <w:t xml:space="preserve"> een trendbestand waar alle jaren instaan als</w:t>
      </w:r>
      <w:r>
        <w:t xml:space="preserve"> de losse databestanden voor ieder jaar. Let op: het is noodzakelijk dat de indicatoren waarvoor trends moeten worden gemaakt in alle drie de spss databestanden (2015, 2019 en 2021) dezelfde naam hebben en hetzelfde zijn opgebouwd. </w:t>
      </w:r>
      <w:r w:rsidR="0098115E">
        <w:t xml:space="preserve">Let hierbij ook dat scholen </w:t>
      </w:r>
      <w:r w:rsidR="0098115E" w:rsidRPr="00A73AE8">
        <w:rPr>
          <w:color w:val="FF0000"/>
        </w:rPr>
        <w:t xml:space="preserve">dezelfde code en naam </w:t>
      </w:r>
      <w:r w:rsidR="00A73AE8">
        <w:t xml:space="preserve">heeft over de jaren. </w:t>
      </w:r>
      <w:r w:rsidRPr="007D6977">
        <w:rPr>
          <w:color w:val="FF0000"/>
        </w:rPr>
        <w:t>Hiervoor kunnen de aangeleverde trendsyntaxen worden gebruikt</w:t>
      </w:r>
      <w:r>
        <w:t>.</w:t>
      </w:r>
    </w:p>
    <w:p w14:paraId="302866BE" w14:textId="77777777" w:rsidR="00271CD2" w:rsidRDefault="00271CD2" w:rsidP="006D0F0E"/>
    <w:p w14:paraId="34FA3FF7" w14:textId="4DC39C3D" w:rsidR="00271CD2" w:rsidRDefault="00271CD2" w:rsidP="00E662E5">
      <w:pPr>
        <w:pStyle w:val="Kop2"/>
      </w:pPr>
      <w:r>
        <w:t xml:space="preserve">Stap </w:t>
      </w:r>
      <w:r w:rsidR="00E662E5">
        <w:t>4</w:t>
      </w:r>
      <w:r>
        <w:t xml:space="preserve"> – Benodigde bestanden</w:t>
      </w:r>
    </w:p>
    <w:p w14:paraId="7F74A6A4" w14:textId="77777777" w:rsidR="00271CD2" w:rsidRDefault="00271CD2" w:rsidP="00271CD2">
      <w:r>
        <w:t>Zet de volgende documenten in één map:</w:t>
      </w:r>
    </w:p>
    <w:p w14:paraId="3929DF75" w14:textId="26C95A31" w:rsidR="00271CD2" w:rsidRDefault="00271CD2" w:rsidP="00271CD2">
      <w:pPr>
        <w:pStyle w:val="Lijstalinea"/>
        <w:numPr>
          <w:ilvl w:val="0"/>
          <w:numId w:val="3"/>
        </w:numPr>
      </w:pPr>
      <w:r>
        <w:t>Configuratie.xlsx</w:t>
      </w:r>
    </w:p>
    <w:p w14:paraId="166E6B57" w14:textId="1595DC3A" w:rsidR="00271CD2" w:rsidRDefault="00271CD2" w:rsidP="00271CD2">
      <w:pPr>
        <w:pStyle w:val="Lijstalinea"/>
        <w:numPr>
          <w:ilvl w:val="0"/>
          <w:numId w:val="3"/>
        </w:numPr>
      </w:pPr>
      <w:r>
        <w:t>Template.pptx</w:t>
      </w:r>
    </w:p>
    <w:p w14:paraId="2518A84C" w14:textId="341962D7" w:rsidR="00271CD2" w:rsidRPr="00AD5138" w:rsidRDefault="00FF07BB" w:rsidP="00271CD2">
      <w:pPr>
        <w:pStyle w:val="Lijstalinea"/>
        <w:numPr>
          <w:ilvl w:val="0"/>
          <w:numId w:val="3"/>
        </w:numPr>
      </w:pPr>
      <w:r>
        <w:t>Rapportage</w:t>
      </w:r>
      <w:r w:rsidR="00271CD2">
        <w:t>.R</w:t>
      </w:r>
    </w:p>
    <w:p w14:paraId="3DFD2E39" w14:textId="77777777" w:rsidR="00271CD2" w:rsidRDefault="00271CD2" w:rsidP="00271CD2">
      <w:pPr>
        <w:rPr>
          <w:b/>
          <w:bCs/>
        </w:rPr>
      </w:pPr>
    </w:p>
    <w:p w14:paraId="34E3068B" w14:textId="1548739A" w:rsidR="00271CD2" w:rsidRDefault="00271CD2" w:rsidP="00E662E5">
      <w:pPr>
        <w:pStyle w:val="Kop2"/>
      </w:pPr>
      <w:r w:rsidRPr="00161596">
        <w:t xml:space="preserve">Stap </w:t>
      </w:r>
      <w:r w:rsidR="00E662E5">
        <w:t>5</w:t>
      </w:r>
      <w:r w:rsidRPr="00161596">
        <w:t xml:space="preserve"> –</w:t>
      </w:r>
      <w:r>
        <w:t xml:space="preserve"> Configuratie Excel bestand</w:t>
      </w:r>
    </w:p>
    <w:p w14:paraId="047EC111" w14:textId="3EB19D3F" w:rsidR="00271CD2" w:rsidRPr="00FF07BB" w:rsidRDefault="00271CD2" w:rsidP="00271CD2">
      <w:r w:rsidRPr="00FF07BB">
        <w:t xml:space="preserve">Tip: Wil je wijzigingen aanbrengen in de configuratie? Run eerst het R-script met de standaardconfiguratie. Mocht je dan tegen problemen aanlopen dan kun je uitsluiten dat de problemen veroorzaakt worden door wijzigingen in de configuratie. </w:t>
      </w:r>
    </w:p>
    <w:p w14:paraId="2137B0B2" w14:textId="3E8A3ED6" w:rsidR="0098094D" w:rsidRDefault="00271CD2" w:rsidP="00271CD2">
      <w:r>
        <w:lastRenderedPageBreak/>
        <w:t xml:space="preserve">Het Excel bestand ‘1. Configuratie.xlsx’ bestaat uit een tabblad op basis waarvan het R script de PowerPoint rapportage aanmaakt. Je hoeft in dit bestand geen wijzigingen aan te brengen (maar het kan wel). </w:t>
      </w:r>
      <w:r w:rsidR="00BA63AA">
        <w:t>H</w:t>
      </w:r>
      <w:r w:rsidR="00DF3C2B">
        <w:t>et configuratiebestand bevat twee tabbladen;</w:t>
      </w:r>
      <w:r w:rsidR="00CA37FE">
        <w:t xml:space="preserve"> ‘Rapportconfiguratie’ en ‘Slideconfiguratie 1’. </w:t>
      </w:r>
    </w:p>
    <w:p w14:paraId="094251D4" w14:textId="5247A2A7" w:rsidR="00E34980" w:rsidRDefault="00CA37FE" w:rsidP="00271CD2">
      <w:r>
        <w:t xml:space="preserve">Het tabblad </w:t>
      </w:r>
      <w:r w:rsidR="00E34980">
        <w:t>‘</w:t>
      </w:r>
      <w:r>
        <w:t>Rapportconfiguratie’</w:t>
      </w:r>
      <w:r w:rsidR="00E34980">
        <w:t xml:space="preserve"> bestaat uit de volgende kolommen:</w:t>
      </w:r>
    </w:p>
    <w:p w14:paraId="3815487F" w14:textId="77777777" w:rsidR="00913759" w:rsidRPr="00B82E10" w:rsidRDefault="007674E2" w:rsidP="00913759">
      <w:r>
        <w:t xml:space="preserve">Algemene uitleg per rapport </w:t>
      </w:r>
      <w:r w:rsidR="00913759" w:rsidRPr="00913759">
        <w:rPr>
          <w:b/>
          <w:bCs/>
        </w:rPr>
        <w:t>Per school kun je bepalen welke slideconfiguratie je kan maken.</w:t>
      </w:r>
    </w:p>
    <w:p w14:paraId="17A19F69" w14:textId="238AF359" w:rsidR="007674E2" w:rsidRDefault="007674E2" w:rsidP="00271CD2"/>
    <w:p w14:paraId="061B414F" w14:textId="18F40429" w:rsidR="00BA63AA" w:rsidRPr="00A8448E" w:rsidRDefault="00D544B6" w:rsidP="00D54CF2">
      <w:pPr>
        <w:pStyle w:val="Lijstalinea"/>
        <w:numPr>
          <w:ilvl w:val="0"/>
          <w:numId w:val="4"/>
        </w:numPr>
      </w:pPr>
      <w:r>
        <w:rPr>
          <w:b/>
          <w:bCs/>
        </w:rPr>
        <w:t>basis</w:t>
      </w:r>
      <w:r w:rsidR="00A8448E">
        <w:rPr>
          <w:b/>
          <w:bCs/>
        </w:rPr>
        <w:t xml:space="preserve">. </w:t>
      </w:r>
      <w:r w:rsidR="00A8448E" w:rsidRPr="00A8448E">
        <w:t>d</w:t>
      </w:r>
    </w:p>
    <w:p w14:paraId="00841C39" w14:textId="7D092DDA" w:rsidR="00D54CF2" w:rsidRPr="001A22CE" w:rsidRDefault="00D544B6" w:rsidP="00D54CF2">
      <w:pPr>
        <w:pStyle w:val="Lijstalinea"/>
        <w:numPr>
          <w:ilvl w:val="0"/>
          <w:numId w:val="4"/>
        </w:numPr>
      </w:pPr>
      <w:r>
        <w:rPr>
          <w:b/>
          <w:bCs/>
        </w:rPr>
        <w:t>basis_label</w:t>
      </w:r>
      <w:r w:rsidR="001A22CE">
        <w:rPr>
          <w:b/>
          <w:bCs/>
        </w:rPr>
        <w:t xml:space="preserve">. </w:t>
      </w:r>
      <w:r w:rsidR="0098094D">
        <w:rPr>
          <w:color w:val="FF0000"/>
        </w:rPr>
        <w:t>Uitleg.</w:t>
      </w:r>
    </w:p>
    <w:p w14:paraId="1B184E5A" w14:textId="2CB01E9C" w:rsidR="001A22CE" w:rsidRPr="001A22CE" w:rsidRDefault="00D544B6" w:rsidP="00D54CF2">
      <w:pPr>
        <w:pStyle w:val="Lijstalinea"/>
        <w:numPr>
          <w:ilvl w:val="0"/>
          <w:numId w:val="4"/>
        </w:numPr>
      </w:pPr>
      <w:r>
        <w:rPr>
          <w:b/>
          <w:bCs/>
        </w:rPr>
        <w:t>referentie</w:t>
      </w:r>
      <w:r w:rsidR="001A22CE">
        <w:rPr>
          <w:b/>
          <w:bCs/>
        </w:rPr>
        <w:t>.</w:t>
      </w:r>
      <w:r w:rsidR="00B82E10">
        <w:rPr>
          <w:b/>
          <w:bCs/>
        </w:rPr>
        <w:t xml:space="preserve"> </w:t>
      </w:r>
      <w:r w:rsidR="000961D7">
        <w:rPr>
          <w:color w:val="FF0000"/>
        </w:rPr>
        <w:t xml:space="preserve">Als een je bijvoorbeeld een vmbo school met andere vmbo scholen wilt vergelijken dan kun je dat hier aangeven. </w:t>
      </w:r>
      <w:r w:rsidR="001C43FB">
        <w:rPr>
          <w:color w:val="FF0000"/>
        </w:rPr>
        <w:t xml:space="preserve">Zorg dat de tekst overeenkomt met </w:t>
      </w:r>
      <w:r w:rsidR="002D5972">
        <w:rPr>
          <w:color w:val="FF0000"/>
        </w:rPr>
        <w:t xml:space="preserve">het valuelabel. </w:t>
      </w:r>
    </w:p>
    <w:p w14:paraId="4D0B7A50" w14:textId="4DA97EDA" w:rsidR="00D544B6" w:rsidRPr="00D544B6" w:rsidRDefault="00D544B6" w:rsidP="00D54CF2">
      <w:pPr>
        <w:pStyle w:val="Lijstalinea"/>
        <w:numPr>
          <w:ilvl w:val="0"/>
          <w:numId w:val="4"/>
        </w:numPr>
      </w:pPr>
      <w:r>
        <w:rPr>
          <w:b/>
          <w:bCs/>
        </w:rPr>
        <w:t>referentie_label</w:t>
      </w:r>
      <w:r w:rsidR="001A22CE">
        <w:rPr>
          <w:b/>
          <w:bCs/>
        </w:rPr>
        <w:t>.</w:t>
      </w:r>
    </w:p>
    <w:p w14:paraId="435C4541" w14:textId="332D0237" w:rsidR="001A22CE" w:rsidRPr="00913759" w:rsidRDefault="00D544B6" w:rsidP="00D54CF2">
      <w:pPr>
        <w:pStyle w:val="Lijstalinea"/>
        <w:numPr>
          <w:ilvl w:val="0"/>
          <w:numId w:val="4"/>
        </w:numPr>
      </w:pPr>
      <w:r>
        <w:rPr>
          <w:b/>
          <w:bCs/>
        </w:rPr>
        <w:t>Configuratie.</w:t>
      </w:r>
      <w:r w:rsidR="00B82E10">
        <w:rPr>
          <w:b/>
          <w:bCs/>
        </w:rPr>
        <w:t xml:space="preserve"> </w:t>
      </w:r>
      <w:r w:rsidR="00D858E6" w:rsidRPr="00913759">
        <w:t xml:space="preserve">Hier kun je </w:t>
      </w:r>
      <w:r w:rsidR="00413C5C" w:rsidRPr="00913759">
        <w:t xml:space="preserve">indien nodig per </w:t>
      </w:r>
      <w:r w:rsidR="00B070A7" w:rsidRPr="00913759">
        <w:t>rapport</w:t>
      </w:r>
      <w:r w:rsidR="00413C5C" w:rsidRPr="00913759">
        <w:t xml:space="preserve"> </w:t>
      </w:r>
      <w:r w:rsidR="00D858E6" w:rsidRPr="00913759">
        <w:t xml:space="preserve">aangeven welke </w:t>
      </w:r>
      <w:r w:rsidR="00413C5C" w:rsidRPr="00913759">
        <w:t xml:space="preserve">slideconfiguratie gebruikt </w:t>
      </w:r>
      <w:r w:rsidR="00C31840" w:rsidRPr="00913759">
        <w:t xml:space="preserve">moet worden. Als er voor </w:t>
      </w:r>
      <w:r w:rsidR="00B070A7" w:rsidRPr="00913759">
        <w:t xml:space="preserve">bijvoorbeeld </w:t>
      </w:r>
      <w:r w:rsidR="00C31840" w:rsidRPr="00913759">
        <w:t xml:space="preserve">een school een andere slideconfiguratie </w:t>
      </w:r>
      <w:r w:rsidR="004651F1" w:rsidRPr="00913759">
        <w:t xml:space="preserve">nodig is dan kun je het tabblad ‘Slideconfiguratie 1’ </w:t>
      </w:r>
      <w:r w:rsidR="0081686A" w:rsidRPr="00913759">
        <w:t>kopiëren</w:t>
      </w:r>
      <w:r w:rsidR="004651F1" w:rsidRPr="00913759">
        <w:t xml:space="preserve"> en desgewenst aanpassen. </w:t>
      </w:r>
      <w:r w:rsidR="00913759" w:rsidRPr="00913759">
        <w:t xml:space="preserve">De naam maakt niet uit maar zorg ervoor dat </w:t>
      </w:r>
      <w:r w:rsidR="0081686A" w:rsidRPr="00913759">
        <w:t xml:space="preserve">de naam van het tabblad </w:t>
      </w:r>
      <w:r w:rsidR="00C70FF8" w:rsidRPr="00913759">
        <w:t xml:space="preserve">overeenkomt met de naam die onder deze kolom </w:t>
      </w:r>
      <w:r w:rsidR="00913759" w:rsidRPr="00913759">
        <w:t xml:space="preserve">wordt </w:t>
      </w:r>
      <w:r w:rsidR="00C70FF8" w:rsidRPr="00913759">
        <w:t>neer</w:t>
      </w:r>
      <w:r w:rsidR="00913759" w:rsidRPr="00913759">
        <w:t>ge</w:t>
      </w:r>
      <w:r w:rsidR="00C70FF8" w:rsidRPr="00913759">
        <w:t>zet.</w:t>
      </w:r>
    </w:p>
    <w:p w14:paraId="0DC14FFE" w14:textId="752F8B59" w:rsidR="00271CD2" w:rsidRDefault="00271CD2" w:rsidP="00271CD2">
      <w:pPr>
        <w:rPr>
          <w:noProof/>
        </w:rPr>
      </w:pPr>
      <w:r>
        <w:t>Het tabblad</w:t>
      </w:r>
      <w:r w:rsidR="00E34980">
        <w:t xml:space="preserve"> ‘Slideconfiguratie 1’</w:t>
      </w:r>
      <w:r>
        <w:t xml:space="preserve"> bestaat uit de volgende kolommen:</w:t>
      </w:r>
      <w:r>
        <w:rPr>
          <w:noProof/>
        </w:rPr>
        <w:t xml:space="preserve"> </w:t>
      </w:r>
    </w:p>
    <w:p w14:paraId="3592EE03" w14:textId="4451D2F6" w:rsidR="00780DC0" w:rsidRDefault="00780DC0" w:rsidP="00271CD2">
      <w:r>
        <w:rPr>
          <w:noProof/>
        </w:rPr>
        <w:t>Slideconfigurie</w:t>
      </w:r>
      <w:r w:rsidR="007674E2">
        <w:rPr>
          <w:noProof/>
        </w:rPr>
        <w:t xml:space="preserve"> uitleg…</w:t>
      </w:r>
    </w:p>
    <w:p w14:paraId="7950CA0A" w14:textId="350CBB36" w:rsidR="00E75C58" w:rsidRPr="00E75C58" w:rsidRDefault="00E75C58" w:rsidP="00271CD2">
      <w:pPr>
        <w:pStyle w:val="Lijstalinea"/>
        <w:numPr>
          <w:ilvl w:val="0"/>
          <w:numId w:val="2"/>
        </w:numPr>
      </w:pPr>
      <w:r>
        <w:rPr>
          <w:b/>
          <w:bCs/>
        </w:rPr>
        <w:t xml:space="preserve">vraag. </w:t>
      </w:r>
      <w:r w:rsidR="000E002B">
        <w:t xml:space="preserve">Hierin zie je of de indicator uit de basisvragenlijst of uit de </w:t>
      </w:r>
      <w:r w:rsidR="004B092C">
        <w:t xml:space="preserve">extra </w:t>
      </w:r>
      <w:r w:rsidR="000E002B">
        <w:t>OKO</w:t>
      </w:r>
      <w:r w:rsidR="00F1170B">
        <w:t xml:space="preserve"> </w:t>
      </w:r>
      <w:r w:rsidR="004B092C">
        <w:t>module komt</w:t>
      </w:r>
      <w:r w:rsidR="00F1170B">
        <w:t>.</w:t>
      </w:r>
    </w:p>
    <w:p w14:paraId="4C267A32" w14:textId="15F94C72" w:rsidR="00271CD2" w:rsidRPr="00F1170B" w:rsidRDefault="00271CD2" w:rsidP="00271CD2">
      <w:pPr>
        <w:pStyle w:val="Lijstalinea"/>
        <w:numPr>
          <w:ilvl w:val="0"/>
          <w:numId w:val="2"/>
        </w:numPr>
        <w:rPr>
          <w:b/>
          <w:bCs/>
        </w:rPr>
      </w:pPr>
      <w:r w:rsidRPr="006021F7">
        <w:rPr>
          <w:b/>
          <w:bCs/>
        </w:rPr>
        <w:t xml:space="preserve">omschrijving. </w:t>
      </w:r>
      <w:r>
        <w:t xml:space="preserve">Een korte beschrijving van de indicator. Deze omschrijving wordt bij een aantal grafiektypes </w:t>
      </w:r>
      <w:r w:rsidR="004B092C">
        <w:t xml:space="preserve">als titel </w:t>
      </w:r>
      <w:r>
        <w:t xml:space="preserve">gebruikt. Wil je deze </w:t>
      </w:r>
      <w:r w:rsidR="002367DB">
        <w:t>grafiek</w:t>
      </w:r>
      <w:r>
        <w:t>titels aanpassen, pas dan de omschrijving aan.</w:t>
      </w:r>
      <w:r w:rsidR="00CA122C">
        <w:t xml:space="preserve"> </w:t>
      </w:r>
    </w:p>
    <w:p w14:paraId="7B2AAF78" w14:textId="6C55441B" w:rsidR="00271CD2" w:rsidRPr="00484DA2" w:rsidRDefault="00F1170B" w:rsidP="00271CD2">
      <w:pPr>
        <w:pStyle w:val="Lijstalinea"/>
        <w:numPr>
          <w:ilvl w:val="0"/>
          <w:numId w:val="2"/>
        </w:numPr>
        <w:rPr>
          <w:b/>
          <w:bCs/>
        </w:rPr>
      </w:pPr>
      <w:r>
        <w:rPr>
          <w:b/>
          <w:bCs/>
        </w:rPr>
        <w:t>i</w:t>
      </w:r>
      <w:r w:rsidR="00271CD2" w:rsidRPr="006021F7">
        <w:rPr>
          <w:b/>
          <w:bCs/>
        </w:rPr>
        <w:t xml:space="preserve">ndicator. </w:t>
      </w:r>
      <w:r w:rsidR="00271CD2">
        <w:t xml:space="preserve">De SPSS-naam van de indicator. Het is mogelijk om indicatoren (en omschrijvingen) toe te voegen indien je ook voor andere indicatoren figuren wilt aanmaken. Let op dat je hiervoor ook het PowerPoint template aan moet passen. Bij figuren van het type combi vul je in de cel meerdere indicatornamen in. Zorg ervoor dat tussen elke indicator een </w:t>
      </w:r>
      <w:r w:rsidR="00246179">
        <w:t>punt</w:t>
      </w:r>
      <w:r w:rsidR="00271CD2">
        <w:t>komma en een spatie staa</w:t>
      </w:r>
      <w:r w:rsidR="002367DB">
        <w:t>t</w:t>
      </w:r>
      <w:r w:rsidR="00271CD2">
        <w:t xml:space="preserve"> (</w:t>
      </w:r>
      <w:r w:rsidR="00246179">
        <w:t>;</w:t>
      </w:r>
      <w:r w:rsidR="00271CD2">
        <w:t xml:space="preserve"> ). Voorbeeld: Indicator1</w:t>
      </w:r>
      <w:r w:rsidR="00246179">
        <w:t>;</w:t>
      </w:r>
      <w:r w:rsidR="00271CD2">
        <w:t xml:space="preserve"> Indicator2</w:t>
      </w:r>
      <w:r w:rsidR="002367DB">
        <w:t>.</w:t>
      </w:r>
    </w:p>
    <w:p w14:paraId="2F9A9098" w14:textId="35B375FC" w:rsidR="00271CD2" w:rsidRPr="008A7241" w:rsidRDefault="00271CD2" w:rsidP="00271CD2">
      <w:pPr>
        <w:pStyle w:val="Lijstalinea"/>
        <w:numPr>
          <w:ilvl w:val="0"/>
          <w:numId w:val="2"/>
        </w:numPr>
        <w:rPr>
          <w:b/>
          <w:bCs/>
        </w:rPr>
      </w:pPr>
      <w:r w:rsidRPr="00484DA2">
        <w:rPr>
          <w:b/>
          <w:bCs/>
        </w:rPr>
        <w:t>t</w:t>
      </w:r>
      <w:r>
        <w:rPr>
          <w:b/>
          <w:bCs/>
        </w:rPr>
        <w:t>ype</w:t>
      </w:r>
      <w:r w:rsidRPr="00484DA2">
        <w:rPr>
          <w:b/>
          <w:bCs/>
        </w:rPr>
        <w:t xml:space="preserve">. </w:t>
      </w:r>
      <w:r>
        <w:t>Deze kolom bepaal</w:t>
      </w:r>
      <w:r w:rsidR="002367DB">
        <w:t>t</w:t>
      </w:r>
      <w:r>
        <w:t xml:space="preserve"> de manier waarop een indicator wordt gepresenteerd. De volgende types zijn mogelijk:</w:t>
      </w:r>
    </w:p>
    <w:p w14:paraId="57A9F6C0" w14:textId="77777777" w:rsidR="00271CD2" w:rsidRPr="001B1AD7" w:rsidRDefault="00271CD2" w:rsidP="00271CD2">
      <w:pPr>
        <w:pStyle w:val="Lijstalinea"/>
        <w:numPr>
          <w:ilvl w:val="1"/>
          <w:numId w:val="2"/>
        </w:numPr>
        <w:rPr>
          <w:b/>
          <w:bCs/>
        </w:rPr>
      </w:pPr>
      <w:r w:rsidRPr="001B1AD7">
        <w:rPr>
          <w:b/>
          <w:bCs/>
        </w:rPr>
        <w:t xml:space="preserve">percentage. </w:t>
      </w:r>
      <w:r w:rsidRPr="001B1AD7">
        <w:t>Indicator wordt weergegeven als los percentage.</w:t>
      </w:r>
    </w:p>
    <w:p w14:paraId="03535458" w14:textId="77777777" w:rsidR="00271CD2" w:rsidRPr="001B1AD7" w:rsidRDefault="00271CD2" w:rsidP="00271CD2">
      <w:pPr>
        <w:pStyle w:val="Lijstalinea"/>
        <w:numPr>
          <w:ilvl w:val="1"/>
          <w:numId w:val="2"/>
        </w:numPr>
        <w:rPr>
          <w:b/>
          <w:bCs/>
        </w:rPr>
      </w:pPr>
      <w:r w:rsidRPr="001B1AD7">
        <w:rPr>
          <w:b/>
          <w:bCs/>
        </w:rPr>
        <w:t xml:space="preserve">staafgrafiek. </w:t>
      </w:r>
      <w:r w:rsidRPr="001B1AD7">
        <w:t>Indicator wordt weergegeven als staafgrafiek.</w:t>
      </w:r>
    </w:p>
    <w:p w14:paraId="2ED7784E" w14:textId="77777777" w:rsidR="00271CD2" w:rsidRPr="001B1AD7" w:rsidRDefault="00271CD2" w:rsidP="00271CD2">
      <w:pPr>
        <w:pStyle w:val="Lijstalinea"/>
        <w:numPr>
          <w:ilvl w:val="1"/>
          <w:numId w:val="2"/>
        </w:numPr>
        <w:rPr>
          <w:b/>
          <w:bCs/>
        </w:rPr>
      </w:pPr>
      <w:r w:rsidRPr="001B1AD7">
        <w:rPr>
          <w:b/>
          <w:bCs/>
        </w:rPr>
        <w:t xml:space="preserve">staafgrafiek gestapeld. </w:t>
      </w:r>
      <w:r w:rsidRPr="001B1AD7">
        <w:t>Indicator wordt weergegeven als liggende, gestapelde staafgrafiek.</w:t>
      </w:r>
    </w:p>
    <w:p w14:paraId="784517C8" w14:textId="77777777" w:rsidR="00271CD2" w:rsidRPr="001B1AD7" w:rsidRDefault="00271CD2" w:rsidP="00271CD2">
      <w:pPr>
        <w:pStyle w:val="Lijstalinea"/>
        <w:numPr>
          <w:ilvl w:val="1"/>
          <w:numId w:val="2"/>
        </w:numPr>
        <w:rPr>
          <w:b/>
          <w:bCs/>
        </w:rPr>
      </w:pPr>
      <w:r w:rsidRPr="001B1AD7">
        <w:rPr>
          <w:b/>
          <w:bCs/>
        </w:rPr>
        <w:t xml:space="preserve">combi. </w:t>
      </w:r>
      <w:r w:rsidRPr="001B1AD7">
        <w:t>Combineert meerdere indicatoren tot een staafgrafiek.</w:t>
      </w:r>
    </w:p>
    <w:p w14:paraId="0DAE46C0" w14:textId="77777777" w:rsidR="00271CD2" w:rsidRPr="001B1AD7" w:rsidRDefault="00271CD2" w:rsidP="00271CD2">
      <w:pPr>
        <w:pStyle w:val="Lijstalinea"/>
        <w:numPr>
          <w:ilvl w:val="1"/>
          <w:numId w:val="2"/>
        </w:numPr>
        <w:rPr>
          <w:b/>
          <w:bCs/>
        </w:rPr>
      </w:pPr>
      <w:r w:rsidRPr="001B1AD7">
        <w:rPr>
          <w:b/>
          <w:bCs/>
        </w:rPr>
        <w:t xml:space="preserve">combi liggend. </w:t>
      </w:r>
      <w:r w:rsidRPr="001B1AD7">
        <w:t>Combineert meerdere indicatoren tot een liggende staafgrafiek.</w:t>
      </w:r>
    </w:p>
    <w:p w14:paraId="12F3D174" w14:textId="7573129C" w:rsidR="001B611C" w:rsidRPr="001B1AD7" w:rsidRDefault="001C70A5" w:rsidP="00271CD2">
      <w:pPr>
        <w:pStyle w:val="Lijstalinea"/>
        <w:numPr>
          <w:ilvl w:val="1"/>
          <w:numId w:val="2"/>
        </w:numPr>
        <w:rPr>
          <w:b/>
          <w:bCs/>
        </w:rPr>
      </w:pPr>
      <w:r w:rsidRPr="001B1AD7">
        <w:rPr>
          <w:b/>
          <w:bCs/>
        </w:rPr>
        <w:t xml:space="preserve">trendgrafiek. </w:t>
      </w:r>
      <w:r w:rsidR="00266675" w:rsidRPr="001B1AD7">
        <w:t xml:space="preserve">Laat een trend over meerdere jaren zien </w:t>
      </w:r>
      <w:r w:rsidR="001D0C9A" w:rsidRPr="001B1AD7">
        <w:t xml:space="preserve">van een indicator. </w:t>
      </w:r>
    </w:p>
    <w:p w14:paraId="3AC05AE7" w14:textId="0B57F12B" w:rsidR="00EC021A" w:rsidRPr="001B1AD7" w:rsidRDefault="00EC021A" w:rsidP="00271CD2">
      <w:pPr>
        <w:pStyle w:val="Lijstalinea"/>
        <w:numPr>
          <w:ilvl w:val="1"/>
          <w:numId w:val="2"/>
        </w:numPr>
      </w:pPr>
      <w:r w:rsidRPr="001B1AD7">
        <w:rPr>
          <w:b/>
          <w:bCs/>
        </w:rPr>
        <w:t xml:space="preserve">top </w:t>
      </w:r>
      <w:r w:rsidR="004138CE" w:rsidRPr="001B1AD7">
        <w:rPr>
          <w:b/>
          <w:bCs/>
        </w:rPr>
        <w:t>3</w:t>
      </w:r>
      <w:r w:rsidRPr="001B1AD7">
        <w:rPr>
          <w:b/>
          <w:bCs/>
        </w:rPr>
        <w:t xml:space="preserve">. </w:t>
      </w:r>
      <w:r w:rsidR="004138CE" w:rsidRPr="001B1AD7">
        <w:t>Geeft de</w:t>
      </w:r>
      <w:r w:rsidR="00321A20" w:rsidRPr="001B1AD7">
        <w:t xml:space="preserve"> top 3 weer van meerdere indicatoren. </w:t>
      </w:r>
    </w:p>
    <w:p w14:paraId="708F85B9" w14:textId="76FD3EE1" w:rsidR="004A2797" w:rsidRPr="002367DB" w:rsidRDefault="004A2797" w:rsidP="00271CD2">
      <w:pPr>
        <w:pStyle w:val="Lijstalinea"/>
        <w:numPr>
          <w:ilvl w:val="1"/>
          <w:numId w:val="2"/>
        </w:numPr>
        <w:rPr>
          <w:b/>
          <w:bCs/>
        </w:rPr>
      </w:pPr>
      <w:r w:rsidRPr="001B1AD7">
        <w:rPr>
          <w:b/>
          <w:bCs/>
          <w:color w:val="FF0000"/>
        </w:rPr>
        <w:t>vergelijking</w:t>
      </w:r>
      <w:r w:rsidRPr="001B1AD7">
        <w:rPr>
          <w:b/>
          <w:bCs/>
        </w:rPr>
        <w:t xml:space="preserve">. </w:t>
      </w:r>
      <w:r w:rsidR="007B19A6" w:rsidRPr="007B19A6">
        <w:rPr>
          <w:color w:val="FF0000"/>
        </w:rPr>
        <w:t>Uitleg</w:t>
      </w:r>
    </w:p>
    <w:p w14:paraId="3452BA40" w14:textId="77777777" w:rsidR="002367DB" w:rsidRDefault="002367DB" w:rsidP="00271CD2">
      <w:pPr>
        <w:pStyle w:val="Lijstalinea"/>
        <w:numPr>
          <w:ilvl w:val="1"/>
          <w:numId w:val="2"/>
        </w:numPr>
        <w:rPr>
          <w:b/>
          <w:bCs/>
        </w:rPr>
      </w:pPr>
    </w:p>
    <w:p w14:paraId="2F5264F4" w14:textId="3C877CA3" w:rsidR="00DA09C4" w:rsidRPr="002914D3" w:rsidRDefault="00DA09C4" w:rsidP="00DA09C4">
      <w:pPr>
        <w:pStyle w:val="Lijstalinea"/>
        <w:numPr>
          <w:ilvl w:val="0"/>
          <w:numId w:val="2"/>
        </w:numPr>
      </w:pPr>
      <w:r>
        <w:rPr>
          <w:b/>
          <w:bCs/>
        </w:rPr>
        <w:t xml:space="preserve">waarden. </w:t>
      </w:r>
      <w:r w:rsidR="0079565D" w:rsidRPr="000F7664">
        <w:t xml:space="preserve">Hier geef je </w:t>
      </w:r>
      <w:r w:rsidR="00DF72B9">
        <w:t xml:space="preserve">per indicator </w:t>
      </w:r>
      <w:r w:rsidR="0079565D" w:rsidRPr="000F7664">
        <w:t xml:space="preserve">aan van welke waarde je het percentage wilt hebben. In de meeste gevallen </w:t>
      </w:r>
      <w:r w:rsidR="00192B01" w:rsidRPr="000F7664">
        <w:t>heb je te maken met 0</w:t>
      </w:r>
      <w:r w:rsidR="00A932FF">
        <w:t>en</w:t>
      </w:r>
      <w:r w:rsidR="00192B01" w:rsidRPr="000F7664">
        <w:t xml:space="preserve"> en 1</w:t>
      </w:r>
      <w:r w:rsidR="00A932FF">
        <w:t>en</w:t>
      </w:r>
      <w:r w:rsidR="00192B01" w:rsidRPr="000F7664">
        <w:t xml:space="preserve"> en wil je het percentage weten van de 1en</w:t>
      </w:r>
      <w:r w:rsidR="00A932FF">
        <w:t>. A</w:t>
      </w:r>
      <w:r w:rsidR="000F7664" w:rsidRPr="000F7664">
        <w:t xml:space="preserve">ls een indicator </w:t>
      </w:r>
      <w:r w:rsidR="00A932FF">
        <w:t>uit</w:t>
      </w:r>
      <w:r w:rsidR="000F7664" w:rsidRPr="000F7664">
        <w:t xml:space="preserve"> bijvoorbeeld 1</w:t>
      </w:r>
      <w:r w:rsidR="00A932FF">
        <w:t>en</w:t>
      </w:r>
      <w:r w:rsidR="000F7664" w:rsidRPr="000F7664">
        <w:t xml:space="preserve"> en 2</w:t>
      </w:r>
      <w:r w:rsidR="00A932FF">
        <w:t xml:space="preserve">en </w:t>
      </w:r>
      <w:r w:rsidR="00A932FF">
        <w:lastRenderedPageBreak/>
        <w:t>bestaat</w:t>
      </w:r>
      <w:r w:rsidR="000F7664" w:rsidRPr="000F7664">
        <w:t xml:space="preserve"> en je bijvoorbeeld het percentage van 2 </w:t>
      </w:r>
      <w:r w:rsidR="00734925">
        <w:t>wilt weten dan vul je hier een 2 in</w:t>
      </w:r>
      <w:r w:rsidR="000F7664" w:rsidRPr="000F7664">
        <w:t xml:space="preserve">. </w:t>
      </w:r>
      <w:r w:rsidR="001341CD" w:rsidRPr="000F7664">
        <w:t xml:space="preserve">Als een indicator </w:t>
      </w:r>
      <w:r w:rsidR="000B7B23">
        <w:t xml:space="preserve">uit </w:t>
      </w:r>
      <w:r w:rsidR="000A4640" w:rsidRPr="000F7664">
        <w:t xml:space="preserve">3 of meer categorieën </w:t>
      </w:r>
      <w:r w:rsidR="00D82ED7">
        <w:t>bestaat</w:t>
      </w:r>
      <w:r w:rsidR="000A4640" w:rsidRPr="000F7664">
        <w:t xml:space="preserve"> dan</w:t>
      </w:r>
      <w:r w:rsidR="005A51AD" w:rsidRPr="000F7664">
        <w:t xml:space="preserve"> </w:t>
      </w:r>
      <w:r w:rsidR="006A2B9E" w:rsidRPr="000F7664">
        <w:t xml:space="preserve">kun je hier </w:t>
      </w:r>
      <w:r w:rsidR="00AB12AA" w:rsidRPr="000F7664">
        <w:t>de categoriewaarden</w:t>
      </w:r>
      <w:r w:rsidR="00AB12AA">
        <w:t xml:space="preserve"> aangeven. </w:t>
      </w:r>
      <w:r w:rsidR="00CC786C">
        <w:t xml:space="preserve">Hiervoor </w:t>
      </w:r>
      <w:r w:rsidR="00860D48">
        <w:t xml:space="preserve">moet per categorie een aparte rij toevoegen. </w:t>
      </w:r>
      <w:r w:rsidR="00B1502A">
        <w:t>Let op</w:t>
      </w:r>
      <w:r w:rsidR="00F956AC">
        <w:t>:</w:t>
      </w:r>
      <w:r w:rsidR="002914D3">
        <w:rPr>
          <w:b/>
          <w:bCs/>
        </w:rPr>
        <w:t xml:space="preserve"> </w:t>
      </w:r>
      <w:r w:rsidR="002914D3" w:rsidRPr="002914D3">
        <w:t>bij een gesta</w:t>
      </w:r>
      <w:r w:rsidR="002914D3">
        <w:t xml:space="preserve">pelde figuur hoeft hier niets te staan en pakt het script </w:t>
      </w:r>
      <w:r w:rsidR="00F956AC">
        <w:t>automatisch alle categorieën mee.</w:t>
      </w:r>
    </w:p>
    <w:p w14:paraId="7E8D4F54" w14:textId="3CDDFA0A" w:rsidR="00EB71E6" w:rsidRPr="00426517" w:rsidRDefault="005F5E7E" w:rsidP="00EB71E6">
      <w:pPr>
        <w:pStyle w:val="Lijstalinea"/>
        <w:numPr>
          <w:ilvl w:val="0"/>
          <w:numId w:val="2"/>
        </w:numPr>
        <w:rPr>
          <w:b/>
          <w:bCs/>
        </w:rPr>
      </w:pPr>
      <w:r w:rsidRPr="00EB71E6">
        <w:rPr>
          <w:b/>
          <w:bCs/>
        </w:rPr>
        <w:t xml:space="preserve">labels. </w:t>
      </w:r>
      <w:r w:rsidR="00EB71E6">
        <w:t>Labels die worden gebruikt bij bepaalde (combi) grafieken omdat de standaard SPSS labels te lang of onduidelijk zijn. Deze zijn vrij aanpasbaar, zolang het aantal (en de volgorde van de) labels gelijk is aan de indicatoren in de kolom ‘indicator’. Let op dat de labels in een cel moeten worden gescheiden door een komma en een spatie (</w:t>
      </w:r>
      <w:r w:rsidR="00743D28">
        <w:t>;</w:t>
      </w:r>
      <w:r w:rsidR="00EB71E6">
        <w:t xml:space="preserve"> ).</w:t>
      </w:r>
    </w:p>
    <w:p w14:paraId="7941EB8F" w14:textId="1F05D9CF" w:rsidR="00271CD2" w:rsidRPr="00EB71E6" w:rsidRDefault="00271CD2" w:rsidP="00271CD2">
      <w:pPr>
        <w:pStyle w:val="Lijstalinea"/>
        <w:numPr>
          <w:ilvl w:val="0"/>
          <w:numId w:val="2"/>
        </w:numPr>
        <w:rPr>
          <w:b/>
          <w:bCs/>
        </w:rPr>
      </w:pPr>
      <w:r w:rsidRPr="00EB71E6">
        <w:rPr>
          <w:b/>
          <w:bCs/>
        </w:rPr>
        <w:t xml:space="preserve">uitsplitsing. </w:t>
      </w:r>
      <w:r>
        <w:t xml:space="preserve">Geeft aan of een indicator in een grafiek uitgesplitst moet worden. Deze uitsplitsing komt op de x-as van de grafiek. </w:t>
      </w:r>
    </w:p>
    <w:p w14:paraId="70F6CF79" w14:textId="69628DE0" w:rsidR="00271CD2" w:rsidRPr="00ED7BDC" w:rsidRDefault="00271CD2" w:rsidP="00271CD2">
      <w:pPr>
        <w:pStyle w:val="Lijstalinea"/>
        <w:numPr>
          <w:ilvl w:val="0"/>
          <w:numId w:val="2"/>
        </w:numPr>
        <w:rPr>
          <w:b/>
          <w:bCs/>
        </w:rPr>
      </w:pPr>
      <w:r>
        <w:rPr>
          <w:b/>
          <w:bCs/>
        </w:rPr>
        <w:t>groep</w:t>
      </w:r>
      <w:r w:rsidR="00BC50FF">
        <w:rPr>
          <w:b/>
          <w:bCs/>
        </w:rPr>
        <w:t>ering</w:t>
      </w:r>
      <w:r>
        <w:rPr>
          <w:b/>
          <w:bCs/>
        </w:rPr>
        <w:t xml:space="preserve">. </w:t>
      </w:r>
      <w:r>
        <w:t>Bepaal</w:t>
      </w:r>
      <w:r w:rsidR="00EE15A8">
        <w:t>t</w:t>
      </w:r>
      <w:r>
        <w:t xml:space="preserve"> de groepering van de data en wordt weergegeven in de legenda van de figuur. Kan worden aangepast naar een andere dichotome variabele, maar deze functionaliteit is experimenteel.</w:t>
      </w:r>
    </w:p>
    <w:p w14:paraId="18504CAC" w14:textId="6B3CCE70" w:rsidR="00ED7BDC" w:rsidRPr="003E42B9" w:rsidRDefault="00743D28" w:rsidP="00271CD2">
      <w:pPr>
        <w:pStyle w:val="Lijstalinea"/>
        <w:numPr>
          <w:ilvl w:val="0"/>
          <w:numId w:val="2"/>
        </w:numPr>
        <w:rPr>
          <w:b/>
          <w:bCs/>
        </w:rPr>
      </w:pPr>
      <w:r>
        <w:rPr>
          <w:b/>
          <w:bCs/>
        </w:rPr>
        <w:t>niveau</w:t>
      </w:r>
      <w:r w:rsidR="00ED7BDC">
        <w:rPr>
          <w:b/>
          <w:bCs/>
        </w:rPr>
        <w:t xml:space="preserve">. </w:t>
      </w:r>
      <w:r w:rsidR="00453391" w:rsidRPr="00CE0B41">
        <w:rPr>
          <w:color w:val="FF0000"/>
        </w:rPr>
        <w:t xml:space="preserve">Hier kun je aangeven </w:t>
      </w:r>
      <w:r w:rsidR="00CE0B41" w:rsidRPr="00CE0B41">
        <w:rPr>
          <w:color w:val="FF0000"/>
        </w:rPr>
        <w:t>per indicator welke cijfers van de basis en of de referentie moeten worden getoond</w:t>
      </w:r>
      <w:r w:rsidR="00453391" w:rsidRPr="00CE0B41">
        <w:rPr>
          <w:color w:val="FF0000"/>
        </w:rPr>
        <w:t xml:space="preserve"> je</w:t>
      </w:r>
      <w:r w:rsidR="00587559" w:rsidRPr="00CE0B41">
        <w:rPr>
          <w:color w:val="FF0000"/>
        </w:rPr>
        <w:t xml:space="preserve"> de figuur/het cijfer wilt laten zien. In trendgrafieken </w:t>
      </w:r>
      <w:r w:rsidR="007933BB" w:rsidRPr="00CE0B41">
        <w:rPr>
          <w:color w:val="FF0000"/>
        </w:rPr>
        <w:t xml:space="preserve">de cijfers nu standaard het op zowel school als regioniveau getoond. </w:t>
      </w:r>
      <w:r w:rsidR="00441710">
        <w:t xml:space="preserve">Let op dat de niveaus in een cel moeten worden gescheiden door een puntkomma en een spatie (; ). </w:t>
      </w:r>
    </w:p>
    <w:p w14:paraId="6AB6FDEB" w14:textId="07E8FF1B" w:rsidR="00271CD2" w:rsidRPr="009D0680" w:rsidRDefault="000831B9" w:rsidP="00271CD2">
      <w:pPr>
        <w:pStyle w:val="Lijstalinea"/>
        <w:numPr>
          <w:ilvl w:val="0"/>
          <w:numId w:val="2"/>
        </w:numPr>
        <w:rPr>
          <w:b/>
          <w:bCs/>
        </w:rPr>
      </w:pPr>
      <w:r>
        <w:rPr>
          <w:b/>
          <w:bCs/>
        </w:rPr>
        <w:t>i</w:t>
      </w:r>
      <w:r w:rsidR="00271CD2">
        <w:rPr>
          <w:b/>
          <w:bCs/>
        </w:rPr>
        <w:t xml:space="preserve">ndex. </w:t>
      </w:r>
      <w:r w:rsidR="00271CD2">
        <w:t xml:space="preserve">Nummer van de slide waarop de figuur/het cijfer komt te staan. </w:t>
      </w:r>
    </w:p>
    <w:p w14:paraId="55A84F62" w14:textId="76090854" w:rsidR="00271CD2" w:rsidRPr="0075070D" w:rsidRDefault="00271CD2" w:rsidP="006D0F0E">
      <w:pPr>
        <w:pStyle w:val="Lijstalinea"/>
        <w:numPr>
          <w:ilvl w:val="0"/>
          <w:numId w:val="2"/>
        </w:numPr>
      </w:pPr>
      <w:r w:rsidRPr="0075070D">
        <w:rPr>
          <w:b/>
          <w:bCs/>
        </w:rPr>
        <w:t xml:space="preserve">label. </w:t>
      </w:r>
      <w:r>
        <w:t>Naam van het label van de tijdelijke aanduiding/placeholder.</w:t>
      </w:r>
      <w:r w:rsidR="004D4B15">
        <w:t xml:space="preserve"> Zorg ervoor dat elke label</w:t>
      </w:r>
      <w:r w:rsidR="00E80107">
        <w:t>naam</w:t>
      </w:r>
      <w:r w:rsidR="004D4B15">
        <w:t xml:space="preserve"> uniek is</w:t>
      </w:r>
      <w:r w:rsidR="00A8233F">
        <w:t xml:space="preserve">. </w:t>
      </w:r>
    </w:p>
    <w:p w14:paraId="17EE92F0" w14:textId="77777777" w:rsidR="0075070D" w:rsidRDefault="0075070D" w:rsidP="006D0F0E">
      <w:pPr>
        <w:pStyle w:val="Lijstalinea"/>
        <w:numPr>
          <w:ilvl w:val="0"/>
          <w:numId w:val="2"/>
        </w:numPr>
      </w:pPr>
    </w:p>
    <w:p w14:paraId="3968D141" w14:textId="60236659" w:rsidR="0065587C" w:rsidRPr="0055772A" w:rsidRDefault="00003528" w:rsidP="0055772A">
      <w:pPr>
        <w:pStyle w:val="Kop2"/>
      </w:pPr>
      <w:r w:rsidRPr="0055772A">
        <w:t xml:space="preserve">Stap 6 </w:t>
      </w:r>
      <w:r w:rsidR="0055772A" w:rsidRPr="0055772A">
        <w:t>–</w:t>
      </w:r>
      <w:r w:rsidRPr="0055772A">
        <w:t xml:space="preserve"> </w:t>
      </w:r>
      <w:r w:rsidR="0055772A" w:rsidRPr="0055772A">
        <w:t>Powerpoint template</w:t>
      </w:r>
    </w:p>
    <w:p w14:paraId="1B433863" w14:textId="61F5C65B" w:rsidR="00E70668" w:rsidRDefault="00E70668" w:rsidP="00E70668">
      <w:r>
        <w:t xml:space="preserve">Het bestand ‘2. Template Rapportage.pptx’ bevat een PowerPoint template. Ook in dit bestand hoef je geen wijzigingen aan te brengen (maar het kan wel). Het is wel aan te raden om in eerste instantie het R script te runnen zonder wijzigingen aan te brengen (om uit te sluiten dat wijzingen aan het template de oorzaak zijn van eventuele errors). In dit template is voor iedere rapportage slide een aparte indeling opgenomen. </w:t>
      </w:r>
    </w:p>
    <w:p w14:paraId="39615903" w14:textId="6E337C55" w:rsidR="00B12789" w:rsidRDefault="00510BB3" w:rsidP="00B12789">
      <w:r>
        <w:t>Deze indelingen vind je terug in het</w:t>
      </w:r>
      <w:r w:rsidR="00470A8A">
        <w:t xml:space="preserve"> diamodel. </w:t>
      </w:r>
      <w:r w:rsidR="00B12789">
        <w:t>Alle indelingen zijn volledig aanpasbaar, zowel qua inhoud als layout. De indelingen kunnen bestaan uit twee soorten content. Ten eerste heb je vaste content. Dit zijn titels, tekst, plaatjes en afbeeldingen die op de indelingen zijn geplaatst. Elke slide gebaseerd op een indeling bevat deze vaste content. Ten tweede zijn er tijdelijke aanduidingen (placeholders). Deze tijdelijke aanduidingen zijn in beginsel leeg, maar kunnen worden gevuld vanuit R. De tijdelijke aanduidingen worden vanuit R gevuld met grafieken, cijfers en tekst.</w:t>
      </w:r>
      <w:r w:rsidR="00AD54EC">
        <w:t xml:space="preserve"> </w:t>
      </w:r>
      <w:r w:rsidR="00561EBA">
        <w:t>In het R-script wordt dan ook</w:t>
      </w:r>
      <w:r w:rsidR="00890D4D">
        <w:t xml:space="preserve"> de grafiekinstellingen en de kleuren </w:t>
      </w:r>
      <w:commentRangeStart w:id="0"/>
      <w:r w:rsidR="00890D4D">
        <w:t>gedefinieerd</w:t>
      </w:r>
      <w:commentRangeEnd w:id="0"/>
      <w:r w:rsidR="00CB2780">
        <w:rPr>
          <w:rStyle w:val="Verwijzingopmerking"/>
        </w:rPr>
        <w:commentReference w:id="0"/>
      </w:r>
      <w:r w:rsidR="00890D4D">
        <w:t>.</w:t>
      </w:r>
    </w:p>
    <w:p w14:paraId="0E15CA77" w14:textId="77777777" w:rsidR="00B12789" w:rsidRDefault="00B12789"/>
    <w:p w14:paraId="6AD5CEE8" w14:textId="0D29FEB7" w:rsidR="0023624C" w:rsidRDefault="0023624C" w:rsidP="00BF7588">
      <w:pPr>
        <w:pStyle w:val="Kop3"/>
      </w:pPr>
      <w:r>
        <w:t>Nieuwe pagina toevoegen</w:t>
      </w:r>
    </w:p>
    <w:p w14:paraId="6FC393E7" w14:textId="27510733" w:rsidR="0023624C" w:rsidRDefault="000E2289" w:rsidP="000E2289">
      <w:pPr>
        <w:pStyle w:val="Lijstalinea"/>
        <w:numPr>
          <w:ilvl w:val="0"/>
          <w:numId w:val="1"/>
        </w:numPr>
      </w:pPr>
      <w:r>
        <w:t>O</w:t>
      </w:r>
      <w:r w:rsidR="0023624C">
        <w:t>pen</w:t>
      </w:r>
      <w:r>
        <w:t xml:space="preserve"> powerpoint </w:t>
      </w:r>
      <w:r w:rsidR="0023624C">
        <w:t>template</w:t>
      </w:r>
      <w:r>
        <w:t xml:space="preserve">. </w:t>
      </w:r>
    </w:p>
    <w:p w14:paraId="6183C0F0" w14:textId="2958EFE9" w:rsidR="000E2289" w:rsidRDefault="000E2289" w:rsidP="000E2289">
      <w:pPr>
        <w:pStyle w:val="Lijstalinea"/>
        <w:numPr>
          <w:ilvl w:val="0"/>
          <w:numId w:val="1"/>
        </w:numPr>
      </w:pPr>
      <w:r>
        <w:t xml:space="preserve">Ga naar via ‘Beeld’ naar het ‘Diamodel’. </w:t>
      </w:r>
    </w:p>
    <w:p w14:paraId="7F6E6908" w14:textId="15511B42" w:rsidR="000E2289" w:rsidRDefault="00136E7B" w:rsidP="000E2289">
      <w:pPr>
        <w:pStyle w:val="Lijstalinea"/>
        <w:numPr>
          <w:ilvl w:val="0"/>
          <w:numId w:val="1"/>
        </w:numPr>
      </w:pPr>
      <w:r w:rsidRPr="000E2289">
        <w:rPr>
          <w:noProof/>
        </w:rPr>
        <w:lastRenderedPageBreak/>
        <w:drawing>
          <wp:anchor distT="0" distB="0" distL="114300" distR="114300" simplePos="0" relativeHeight="251658240" behindDoc="0" locked="0" layoutInCell="1" allowOverlap="1" wp14:anchorId="73ED1C9B" wp14:editId="2EFCFAA7">
            <wp:simplePos x="0" y="0"/>
            <wp:positionH relativeFrom="column">
              <wp:posOffset>252730</wp:posOffset>
            </wp:positionH>
            <wp:positionV relativeFrom="paragraph">
              <wp:posOffset>0</wp:posOffset>
            </wp:positionV>
            <wp:extent cx="2294890" cy="981075"/>
            <wp:effectExtent l="0" t="0" r="0" b="952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3234" r="32209"/>
                    <a:stretch/>
                  </pic:blipFill>
                  <pic:spPr bwMode="auto">
                    <a:xfrm>
                      <a:off x="0" y="0"/>
                      <a:ext cx="2294890" cy="98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2A47" w:rsidRPr="00002A47">
        <w:rPr>
          <w:noProof/>
        </w:rPr>
        <w:drawing>
          <wp:anchor distT="0" distB="0" distL="114300" distR="114300" simplePos="0" relativeHeight="251659264" behindDoc="0" locked="0" layoutInCell="1" allowOverlap="1" wp14:anchorId="2A073A87" wp14:editId="638F725D">
            <wp:simplePos x="0" y="0"/>
            <wp:positionH relativeFrom="column">
              <wp:posOffset>212725</wp:posOffset>
            </wp:positionH>
            <wp:positionV relativeFrom="paragraph">
              <wp:posOffset>1401445</wp:posOffset>
            </wp:positionV>
            <wp:extent cx="1866900" cy="3177540"/>
            <wp:effectExtent l="0" t="0" r="0" b="381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66900" cy="3177540"/>
                    </a:xfrm>
                    <a:prstGeom prst="rect">
                      <a:avLst/>
                    </a:prstGeom>
                  </pic:spPr>
                </pic:pic>
              </a:graphicData>
            </a:graphic>
          </wp:anchor>
        </w:drawing>
      </w:r>
      <w:r w:rsidR="00002A47">
        <w:t xml:space="preserve">Onder het diamodel zijn verschillende </w:t>
      </w:r>
      <w:r w:rsidR="005164FC">
        <w:t>‘</w:t>
      </w:r>
      <w:r w:rsidR="00002A47">
        <w:t>indelingen</w:t>
      </w:r>
      <w:r w:rsidR="005164FC">
        <w:t>’ (vergelijkbaar met slides, maar in het diamodel noemen we het indelingen)</w:t>
      </w:r>
      <w:r w:rsidR="00002A47">
        <w:t xml:space="preserve"> te vinden. Scroll naar beneden naar de lege indeling.</w:t>
      </w:r>
    </w:p>
    <w:p w14:paraId="7A1D9E91" w14:textId="4D6D6643" w:rsidR="00002A47" w:rsidRDefault="00002A47" w:rsidP="000E2289">
      <w:pPr>
        <w:pStyle w:val="Lijstalinea"/>
        <w:numPr>
          <w:ilvl w:val="0"/>
          <w:numId w:val="1"/>
        </w:numPr>
      </w:pPr>
      <w:r>
        <w:t>Ga op deze lege indeling staan en dupliceer de indeling door op de rechtermuisknop</w:t>
      </w:r>
      <w:r w:rsidR="005164FC">
        <w:t xml:space="preserve"> te klikken en vervolgens ‘Indeling dupliceren’</w:t>
      </w:r>
      <w:r>
        <w:t>.</w:t>
      </w:r>
    </w:p>
    <w:p w14:paraId="1716E6C8" w14:textId="1F14EAA8" w:rsidR="00002A47" w:rsidRDefault="00002A47" w:rsidP="00002A47">
      <w:pPr>
        <w:pStyle w:val="Lijstalinea"/>
        <w:ind w:left="360"/>
      </w:pPr>
      <w:r w:rsidRPr="00002A47">
        <w:rPr>
          <w:noProof/>
        </w:rPr>
        <w:drawing>
          <wp:inline distT="0" distB="0" distL="0" distR="0" wp14:anchorId="007AF16C" wp14:editId="4D008D9A">
            <wp:extent cx="2065925" cy="310134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8590" cy="3105341"/>
                    </a:xfrm>
                    <a:prstGeom prst="rect">
                      <a:avLst/>
                    </a:prstGeom>
                  </pic:spPr>
                </pic:pic>
              </a:graphicData>
            </a:graphic>
          </wp:inline>
        </w:drawing>
      </w:r>
    </w:p>
    <w:p w14:paraId="33019BFE" w14:textId="43C9090D" w:rsidR="00002A47" w:rsidRDefault="005164FC" w:rsidP="000E2289">
      <w:pPr>
        <w:pStyle w:val="Lijstalinea"/>
        <w:numPr>
          <w:ilvl w:val="0"/>
          <w:numId w:val="1"/>
        </w:numPr>
      </w:pPr>
      <w:r>
        <w:t>Nu kun je ook deze nieuwe indeling een nieuwe naam</w:t>
      </w:r>
      <w:r w:rsidR="005A316A">
        <w:t xml:space="preserve"> </w:t>
      </w:r>
      <w:r>
        <w:t>geven door op de rechtermuisknop te klikken en vervolgens ‘Naam van indeling wijzigen’.</w:t>
      </w:r>
      <w:r w:rsidR="005A316A">
        <w:t xml:space="preserve"> </w:t>
      </w:r>
    </w:p>
    <w:p w14:paraId="7A9E51A2" w14:textId="7DF6AB98" w:rsidR="005A316A" w:rsidRDefault="005A316A" w:rsidP="000E2289">
      <w:pPr>
        <w:pStyle w:val="Lijstalinea"/>
        <w:numPr>
          <w:ilvl w:val="0"/>
          <w:numId w:val="1"/>
        </w:numPr>
      </w:pPr>
      <w:r>
        <w:t xml:space="preserve">Pas de titel aan. </w:t>
      </w:r>
    </w:p>
    <w:p w14:paraId="0EE5B81B" w14:textId="187C0E61" w:rsidR="005A316A" w:rsidRDefault="002113E5" w:rsidP="000E2289">
      <w:pPr>
        <w:pStyle w:val="Lijstalinea"/>
        <w:numPr>
          <w:ilvl w:val="0"/>
          <w:numId w:val="1"/>
        </w:numPr>
      </w:pPr>
      <w:r>
        <w:lastRenderedPageBreak/>
        <w:t xml:space="preserve">Nu kun je inhoud gaan toevoegen. </w:t>
      </w:r>
      <w:r w:rsidR="005A316A">
        <w:t xml:space="preserve">Je kunt nu vaste teksten </w:t>
      </w:r>
      <w:r w:rsidR="002E424F">
        <w:t xml:space="preserve">of pictogrammen </w:t>
      </w:r>
      <w:r w:rsidR="005A316A">
        <w:t>invoegen op dezelfde manier als op normale slides.</w:t>
      </w:r>
      <w:r>
        <w:t xml:space="preserve"> </w:t>
      </w:r>
      <w:r w:rsidR="002E424F">
        <w:t>Deze teksten zijn altijd zichtbaar en veranderen niet.</w:t>
      </w:r>
    </w:p>
    <w:p w14:paraId="57E6F7FC" w14:textId="4563A665" w:rsidR="005A316A" w:rsidRDefault="002113E5" w:rsidP="002E424F">
      <w:pPr>
        <w:pStyle w:val="Lijstalinea"/>
        <w:numPr>
          <w:ilvl w:val="0"/>
          <w:numId w:val="1"/>
        </w:numPr>
      </w:pPr>
      <w:r>
        <w:t>Als</w:t>
      </w:r>
      <w:r w:rsidR="002E424F">
        <w:t xml:space="preserve"> je grafieken of figuren </w:t>
      </w:r>
      <w:r>
        <w:t>(tekstbolletjes)</w:t>
      </w:r>
      <w:r w:rsidR="002E424F">
        <w:t xml:space="preserve"> met</w:t>
      </w:r>
      <w:r>
        <w:t xml:space="preserve"> percentages </w:t>
      </w:r>
      <w:r w:rsidR="002E424F">
        <w:t xml:space="preserve">wilt toevoegen dan kun je deze op twee manieren toevoegen. 1) Kopieer een tekstbolletje of grafiek van een andere slide. </w:t>
      </w:r>
      <w:r>
        <w:t xml:space="preserve">Vervolgens </w:t>
      </w:r>
      <w:r w:rsidR="002E424F">
        <w:t>type je</w:t>
      </w:r>
      <w:r w:rsidR="009D0232">
        <w:t xml:space="preserve"> bovenin het zoekvenster van powerpoint </w:t>
      </w:r>
      <w:r w:rsidR="002E424F">
        <w:t>‘s</w:t>
      </w:r>
      <w:r w:rsidR="009D0232">
        <w:t>electievenster</w:t>
      </w:r>
      <w:r w:rsidR="002E424F">
        <w:t>’</w:t>
      </w:r>
      <w:r w:rsidR="009D0232">
        <w:t xml:space="preserve"> in en klik je op ‘Het selectiedeelvenster weergeven’</w:t>
      </w:r>
      <w:r w:rsidR="00B41B37">
        <w:t xml:space="preserve"> of open het sele</w:t>
      </w:r>
      <w:r w:rsidR="009B44E1">
        <w:t>ctievenster met A</w:t>
      </w:r>
      <w:r w:rsidR="00B41B37">
        <w:t>LT+F10</w:t>
      </w:r>
      <w:r w:rsidR="009D0232">
        <w:t xml:space="preserve">. </w:t>
      </w:r>
      <w:r>
        <w:t xml:space="preserve"> </w:t>
      </w:r>
      <w:r w:rsidR="00522206" w:rsidRPr="00522206">
        <w:rPr>
          <w:color w:val="FF0000"/>
        </w:rPr>
        <w:t>2)</w:t>
      </w:r>
      <w:r w:rsidR="00522206">
        <w:rPr>
          <w:color w:val="FF0000"/>
        </w:rPr>
        <w:t xml:space="preserve"> toevoegen placeholder</w:t>
      </w:r>
    </w:p>
    <w:p w14:paraId="23801035" w14:textId="327FDC29" w:rsidR="002113E5" w:rsidRDefault="002113E5" w:rsidP="002113E5">
      <w:pPr>
        <w:pStyle w:val="Lijstalinea"/>
        <w:ind w:left="360"/>
      </w:pPr>
      <w:r w:rsidRPr="002113E5">
        <w:rPr>
          <w:noProof/>
        </w:rPr>
        <w:drawing>
          <wp:inline distT="0" distB="0" distL="0" distR="0" wp14:anchorId="3A939B96" wp14:editId="703FFABD">
            <wp:extent cx="3604260" cy="1072696"/>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9789" cy="1077318"/>
                    </a:xfrm>
                    <a:prstGeom prst="rect">
                      <a:avLst/>
                    </a:prstGeom>
                  </pic:spPr>
                </pic:pic>
              </a:graphicData>
            </a:graphic>
          </wp:inline>
        </w:drawing>
      </w:r>
    </w:p>
    <w:p w14:paraId="1C8847E3" w14:textId="32C4DABA" w:rsidR="002113E5" w:rsidRDefault="009D0232" w:rsidP="000E2289">
      <w:pPr>
        <w:pStyle w:val="Lijstalinea"/>
        <w:numPr>
          <w:ilvl w:val="0"/>
          <w:numId w:val="1"/>
        </w:numPr>
      </w:pPr>
      <w:r>
        <w:t>Je krijgt het volgende deelvenster te zien.</w:t>
      </w:r>
    </w:p>
    <w:p w14:paraId="5BBC6E5E" w14:textId="55B50A11" w:rsidR="002E424F" w:rsidRDefault="00F52A21" w:rsidP="002E424F">
      <w:pPr>
        <w:pStyle w:val="Lijstalinea"/>
        <w:ind w:left="360"/>
      </w:pPr>
      <w:r w:rsidRPr="00F52A21">
        <w:rPr>
          <w:noProof/>
        </w:rPr>
        <w:drawing>
          <wp:inline distT="0" distB="0" distL="0" distR="0" wp14:anchorId="1D500D56" wp14:editId="7B003129">
            <wp:extent cx="5760720" cy="2665730"/>
            <wp:effectExtent l="0" t="0" r="0" b="127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65730"/>
                    </a:xfrm>
                    <a:prstGeom prst="rect">
                      <a:avLst/>
                    </a:prstGeom>
                  </pic:spPr>
                </pic:pic>
              </a:graphicData>
            </a:graphic>
          </wp:inline>
        </w:drawing>
      </w:r>
    </w:p>
    <w:p w14:paraId="33942C59" w14:textId="50F662AA" w:rsidR="009D0232" w:rsidRDefault="009D0232" w:rsidP="000E2289">
      <w:pPr>
        <w:pStyle w:val="Lijstalinea"/>
        <w:numPr>
          <w:ilvl w:val="0"/>
          <w:numId w:val="1"/>
        </w:numPr>
      </w:pPr>
      <w:r>
        <w:t xml:space="preserve">In het bovenstaande voorbeeld correspondeert het bolletje met </w:t>
      </w:r>
      <w:r w:rsidR="002E424F">
        <w:t>xx</w:t>
      </w:r>
      <w:r>
        <w:t>% met ‘</w:t>
      </w:r>
      <w:r w:rsidR="002E424F">
        <w:t xml:space="preserve">Percentage </w:t>
      </w:r>
      <w:r w:rsidR="00F52A21">
        <w:t>naaktfoto 1</w:t>
      </w:r>
      <w:r>
        <w:t>’</w:t>
      </w:r>
      <w:r w:rsidR="00572AA2">
        <w:t xml:space="preserve">. </w:t>
      </w:r>
      <w:r w:rsidR="00F52A21">
        <w:t xml:space="preserve">En de grafiek met ‘Grafiek social media’. Het is belangrijk dat je hier elk object een unieke naam geeft </w:t>
      </w:r>
      <w:r w:rsidR="00572AA2">
        <w:t xml:space="preserve">anders kan de syntax een foutmelding geven. Deze naam komt ook te staan onder kolom ‘label’ in het tabblad ‘Slideconfiguratie 1’ van het configuratiebestand. </w:t>
      </w:r>
    </w:p>
    <w:p w14:paraId="07829C4E" w14:textId="4EEB3B60" w:rsidR="009D0232" w:rsidRDefault="00667603" w:rsidP="000E2289">
      <w:pPr>
        <w:pStyle w:val="Lijstalinea"/>
        <w:numPr>
          <w:ilvl w:val="0"/>
          <w:numId w:val="1"/>
        </w:numPr>
      </w:pPr>
      <w:r>
        <w:t xml:space="preserve">Vul op deze manier de slide met de </w:t>
      </w:r>
      <w:r w:rsidR="00773EB9">
        <w:t xml:space="preserve">desbetreffende indicatoren en </w:t>
      </w:r>
    </w:p>
    <w:p w14:paraId="7040DC7E" w14:textId="505F4010" w:rsidR="00A41ECB" w:rsidRPr="0023624C" w:rsidRDefault="000746B4" w:rsidP="00A41ECB">
      <w:r>
        <w:t>K</w:t>
      </w:r>
      <w:r w:rsidR="00A41ECB">
        <w:t>leuren</w:t>
      </w:r>
      <w:r>
        <w:t>schema toevoegen</w:t>
      </w:r>
    </w:p>
    <w:p w14:paraId="441FADB9" w14:textId="4F5FEB84" w:rsidR="0023624C" w:rsidRDefault="0023624C"/>
    <w:p w14:paraId="5C942263" w14:textId="3E60B26C" w:rsidR="00B3587A" w:rsidRPr="007C7131" w:rsidRDefault="00B3587A" w:rsidP="00B3587A">
      <w:pPr>
        <w:pStyle w:val="Kop2"/>
      </w:pPr>
      <w:r w:rsidRPr="007C7131">
        <w:t xml:space="preserve">Stap </w:t>
      </w:r>
      <w:r>
        <w:t>7</w:t>
      </w:r>
      <w:r w:rsidRPr="007C7131">
        <w:t xml:space="preserve"> – R Script runnen</w:t>
      </w:r>
    </w:p>
    <w:p w14:paraId="488AA502" w14:textId="79EBA3AB" w:rsidR="00231567" w:rsidRPr="00B628BC" w:rsidRDefault="00B3587A" w:rsidP="00B3587A">
      <w:pPr>
        <w:rPr>
          <w:b/>
          <w:bCs/>
        </w:rPr>
      </w:pPr>
      <w:r>
        <w:rPr>
          <w:b/>
          <w:bCs/>
        </w:rPr>
        <w:t>Belangrijk: met dit script wordt een PowerPoint bestand aangemaakt. Wil je</w:t>
      </w:r>
      <w:r w:rsidR="00C77E24">
        <w:rPr>
          <w:b/>
          <w:bCs/>
        </w:rPr>
        <w:t xml:space="preserve"> het</w:t>
      </w:r>
      <w:r>
        <w:rPr>
          <w:b/>
          <w:bCs/>
        </w:rPr>
        <w:t xml:space="preserve"> script opnieuw runnen zorg er dan voor dat de PowerPoint waarin de output wordt opgeslagen </w:t>
      </w:r>
      <w:r w:rsidR="00C77E24">
        <w:rPr>
          <w:b/>
          <w:bCs/>
        </w:rPr>
        <w:t xml:space="preserve">en het </w:t>
      </w:r>
      <w:r>
        <w:rPr>
          <w:b/>
          <w:bCs/>
        </w:rPr>
        <w:t xml:space="preserve"> </w:t>
      </w:r>
      <w:r w:rsidR="00C77E24">
        <w:rPr>
          <w:b/>
          <w:bCs/>
        </w:rPr>
        <w:t xml:space="preserve">Excel configuratiebestand </w:t>
      </w:r>
      <w:r>
        <w:rPr>
          <w:b/>
          <w:bCs/>
        </w:rPr>
        <w:t>is</w:t>
      </w:r>
      <w:r w:rsidR="00C77E24">
        <w:rPr>
          <w:b/>
          <w:bCs/>
        </w:rPr>
        <w:t xml:space="preserve"> afgesloten</w:t>
      </w:r>
      <w:r>
        <w:rPr>
          <w:b/>
          <w:bCs/>
        </w:rPr>
        <w:t xml:space="preserve">. Doe je dit niet dan </w:t>
      </w:r>
      <w:r w:rsidR="00C77E24">
        <w:rPr>
          <w:b/>
          <w:bCs/>
        </w:rPr>
        <w:t>kan</w:t>
      </w:r>
      <w:r>
        <w:rPr>
          <w:b/>
          <w:bCs/>
        </w:rPr>
        <w:t xml:space="preserve"> R </w:t>
      </w:r>
      <w:r w:rsidR="00C77E24">
        <w:rPr>
          <w:b/>
          <w:bCs/>
        </w:rPr>
        <w:t xml:space="preserve">de bestand niet uploaden en loopt R </w:t>
      </w:r>
      <w:r>
        <w:rPr>
          <w:b/>
          <w:bCs/>
        </w:rPr>
        <w:t xml:space="preserve">vast. </w:t>
      </w:r>
    </w:p>
    <w:p w14:paraId="40A524ED" w14:textId="77777777" w:rsidR="00CE54B7" w:rsidRDefault="00CE54B7" w:rsidP="00CE54B7">
      <w:pPr>
        <w:spacing w:after="120"/>
      </w:pPr>
      <w:r>
        <w:t>Om het R-script te runnen zijn de volgende packages nodig:</w:t>
      </w:r>
    </w:p>
    <w:p w14:paraId="1A866174" w14:textId="77777777" w:rsidR="00CE54B7" w:rsidRDefault="00CE54B7" w:rsidP="00CE54B7">
      <w:pPr>
        <w:pStyle w:val="Lijstalinea"/>
        <w:numPr>
          <w:ilvl w:val="0"/>
          <w:numId w:val="5"/>
        </w:numPr>
      </w:pPr>
      <w:r>
        <w:t>haven</w:t>
      </w:r>
    </w:p>
    <w:p w14:paraId="30557250" w14:textId="77777777" w:rsidR="00CE54B7" w:rsidRDefault="00CE54B7" w:rsidP="00CE54B7">
      <w:pPr>
        <w:pStyle w:val="Lijstalinea"/>
        <w:numPr>
          <w:ilvl w:val="0"/>
          <w:numId w:val="5"/>
        </w:numPr>
      </w:pPr>
      <w:r>
        <w:t>labelled</w:t>
      </w:r>
    </w:p>
    <w:p w14:paraId="590F325D" w14:textId="77777777" w:rsidR="00CE54B7" w:rsidRDefault="00CE54B7" w:rsidP="00CE54B7">
      <w:pPr>
        <w:pStyle w:val="Lijstalinea"/>
        <w:numPr>
          <w:ilvl w:val="0"/>
          <w:numId w:val="5"/>
        </w:numPr>
      </w:pPr>
      <w:r>
        <w:t>readxl</w:t>
      </w:r>
    </w:p>
    <w:p w14:paraId="370C08AE" w14:textId="77777777" w:rsidR="00CE54B7" w:rsidRDefault="00CE54B7" w:rsidP="00CE54B7">
      <w:pPr>
        <w:pStyle w:val="Lijstalinea"/>
        <w:numPr>
          <w:ilvl w:val="0"/>
          <w:numId w:val="5"/>
        </w:numPr>
      </w:pPr>
      <w:r>
        <w:t>tidyverse</w:t>
      </w:r>
    </w:p>
    <w:p w14:paraId="63B5CE74" w14:textId="77777777" w:rsidR="00CE54B7" w:rsidRDefault="00CE54B7" w:rsidP="00CE54B7">
      <w:pPr>
        <w:pStyle w:val="Lijstalinea"/>
        <w:numPr>
          <w:ilvl w:val="0"/>
          <w:numId w:val="5"/>
        </w:numPr>
      </w:pPr>
      <w:r>
        <w:lastRenderedPageBreak/>
        <w:t>mschart</w:t>
      </w:r>
    </w:p>
    <w:p w14:paraId="50BE30C6" w14:textId="77777777" w:rsidR="00CE54B7" w:rsidRDefault="00CE54B7" w:rsidP="00CE54B7">
      <w:pPr>
        <w:pStyle w:val="Lijstalinea"/>
        <w:numPr>
          <w:ilvl w:val="0"/>
          <w:numId w:val="5"/>
        </w:numPr>
      </w:pPr>
      <w:r>
        <w:t>officer</w:t>
      </w:r>
    </w:p>
    <w:p w14:paraId="495570D7" w14:textId="336A0AA8" w:rsidR="00CE54B7" w:rsidRDefault="00CE54B7" w:rsidP="00CE54B7">
      <w:r>
        <w:t xml:space="preserve">Deze packages moeten eenmalig voor gebruik worden geïnstalleerd. Voor elke sessie (oftewel wanneer je Rstudio opent) </w:t>
      </w:r>
      <w:r w:rsidR="00FB5E67">
        <w:t>worden</w:t>
      </w:r>
      <w:r>
        <w:t xml:space="preserve"> deze libraries </w:t>
      </w:r>
      <w:r w:rsidR="00FB5E67">
        <w:t xml:space="preserve">in het script </w:t>
      </w:r>
      <w:r>
        <w:t>geladen.</w:t>
      </w:r>
    </w:p>
    <w:p w14:paraId="63B8CCB8" w14:textId="77777777" w:rsidR="00E9495A" w:rsidRDefault="00E9495A" w:rsidP="00E9495A">
      <w:r>
        <w:t>Het R-script bestaat uit verschillende stappen:</w:t>
      </w:r>
    </w:p>
    <w:p w14:paraId="4392993E" w14:textId="242C2D4C" w:rsidR="00E9495A" w:rsidRDefault="006302E6" w:rsidP="00E9495A">
      <w:pPr>
        <w:pStyle w:val="Lijstalinea"/>
        <w:numPr>
          <w:ilvl w:val="0"/>
          <w:numId w:val="6"/>
        </w:numPr>
      </w:pPr>
      <w:r>
        <w:t>Data</w:t>
      </w:r>
      <w:r w:rsidR="000872F3">
        <w:t>configuratie.</w:t>
      </w:r>
    </w:p>
    <w:p w14:paraId="6A0DB6AA" w14:textId="7BDFA769" w:rsidR="00E9495A" w:rsidRDefault="00E9495A" w:rsidP="00E9495A">
      <w:pPr>
        <w:pStyle w:val="Lijstalinea"/>
        <w:numPr>
          <w:ilvl w:val="1"/>
          <w:numId w:val="6"/>
        </w:numPr>
      </w:pPr>
      <w:r>
        <w:t xml:space="preserve">In dit stuk </w:t>
      </w:r>
      <w:r w:rsidR="000872F3">
        <w:t>word</w:t>
      </w:r>
      <w:r w:rsidR="00266EB9">
        <w:t xml:space="preserve">t het </w:t>
      </w:r>
      <w:r w:rsidR="00B835D3">
        <w:t xml:space="preserve">SPSS </w:t>
      </w:r>
      <w:r w:rsidR="00266EB9">
        <w:t>trendbestand ingeladen of de losse SPSS bestanden per jaar</w:t>
      </w:r>
      <w:r w:rsidR="00B835D3">
        <w:t xml:space="preserve">. </w:t>
      </w:r>
      <w:r w:rsidR="00681661">
        <w:t xml:space="preserve">Deze worden in dit stuk samengevoegd. </w:t>
      </w:r>
    </w:p>
    <w:p w14:paraId="2B257B1D" w14:textId="6413A453" w:rsidR="00E9495A" w:rsidRDefault="005433DF" w:rsidP="00E9495A">
      <w:pPr>
        <w:pStyle w:val="Lijstalinea"/>
        <w:numPr>
          <w:ilvl w:val="0"/>
          <w:numId w:val="6"/>
        </w:numPr>
      </w:pPr>
      <w:r w:rsidRPr="005433DF">
        <w:t xml:space="preserve">Excelbestand met configuratie laden </w:t>
      </w:r>
    </w:p>
    <w:p w14:paraId="330F8ACE" w14:textId="1179762C" w:rsidR="008178C8" w:rsidRDefault="009D0756" w:rsidP="008178C8">
      <w:pPr>
        <w:pStyle w:val="Lijstalinea"/>
        <w:numPr>
          <w:ilvl w:val="1"/>
          <w:numId w:val="6"/>
        </w:numPr>
      </w:pPr>
      <w:r>
        <w:t xml:space="preserve">Hier wordt het configuratiebestand ingeladen. </w:t>
      </w:r>
    </w:p>
    <w:p w14:paraId="2894D2F3" w14:textId="48C62318" w:rsidR="005433DF" w:rsidRDefault="00B43B45" w:rsidP="00E9495A">
      <w:pPr>
        <w:pStyle w:val="Lijstalinea"/>
        <w:numPr>
          <w:ilvl w:val="0"/>
          <w:numId w:val="6"/>
        </w:numPr>
      </w:pPr>
      <w:r w:rsidRPr="00B43B45">
        <w:t>Grafiekinstellingen en opmaak</w:t>
      </w:r>
    </w:p>
    <w:p w14:paraId="7F89D535" w14:textId="30188D52" w:rsidR="00FA6643" w:rsidRDefault="002C6E7F" w:rsidP="00B43B45">
      <w:pPr>
        <w:pStyle w:val="Lijstalinea"/>
        <w:numPr>
          <w:ilvl w:val="1"/>
          <w:numId w:val="6"/>
        </w:numPr>
      </w:pPr>
      <w:r>
        <w:t xml:space="preserve">Definiëren van </w:t>
      </w:r>
      <w:r w:rsidR="00446E2B">
        <w:t>lettertype</w:t>
      </w:r>
      <w:r w:rsidR="00FA6643">
        <w:t>.</w:t>
      </w:r>
    </w:p>
    <w:p w14:paraId="678D3A59" w14:textId="477BC8F9" w:rsidR="00B43B45" w:rsidRDefault="00FA6643" w:rsidP="00B43B45">
      <w:pPr>
        <w:pStyle w:val="Lijstalinea"/>
        <w:numPr>
          <w:ilvl w:val="1"/>
          <w:numId w:val="6"/>
        </w:numPr>
      </w:pPr>
      <w:r>
        <w:t>Bepalen van kleuren.</w:t>
      </w:r>
      <w:r w:rsidR="004A6DBA">
        <w:t xml:space="preserve"> </w:t>
      </w:r>
    </w:p>
    <w:p w14:paraId="06860D74" w14:textId="72D9CBED" w:rsidR="002C6E7F" w:rsidRDefault="002C6E7F" w:rsidP="00B43B45">
      <w:pPr>
        <w:pStyle w:val="Lijstalinea"/>
        <w:numPr>
          <w:ilvl w:val="1"/>
          <w:numId w:val="6"/>
        </w:numPr>
      </w:pPr>
      <w:r>
        <w:t>Bepalen van grafiekinstellingen met betrekking tot assen en labels</w:t>
      </w:r>
      <w:r w:rsidR="00FA6643">
        <w:t>.</w:t>
      </w:r>
    </w:p>
    <w:p w14:paraId="53721995" w14:textId="54437CC5" w:rsidR="004A6DBA" w:rsidRDefault="009059A8" w:rsidP="004A6DBA">
      <w:pPr>
        <w:pStyle w:val="Lijstalinea"/>
        <w:numPr>
          <w:ilvl w:val="0"/>
          <w:numId w:val="6"/>
        </w:numPr>
      </w:pPr>
      <w:r w:rsidRPr="009059A8">
        <w:t>Functie maken om cijfers te berekenen</w:t>
      </w:r>
    </w:p>
    <w:p w14:paraId="7A9AAF86" w14:textId="37B2BBDF" w:rsidR="00B33D6E" w:rsidRDefault="00380016" w:rsidP="00993E6F">
      <w:pPr>
        <w:pStyle w:val="Lijstalinea"/>
        <w:numPr>
          <w:ilvl w:val="1"/>
          <w:numId w:val="6"/>
        </w:numPr>
      </w:pPr>
      <w:r>
        <w:t>Hier worden alle cijfers berekend op basis van het configuratiebestand</w:t>
      </w:r>
      <w:r w:rsidR="00B33D6E">
        <w:t>.</w:t>
      </w:r>
      <w:r w:rsidR="00B33D6E" w:rsidRPr="00B33D6E">
        <w:t xml:space="preserve"> </w:t>
      </w:r>
      <w:r w:rsidR="00B33D6E">
        <w:t>Voor alle cijfers wordt een minimale N van 30 per vraag en 5 per cel gehanteerd.</w:t>
      </w:r>
    </w:p>
    <w:p w14:paraId="1C37348F" w14:textId="2599C2DA" w:rsidR="00B33D6E" w:rsidRPr="00A77122" w:rsidRDefault="00A77122" w:rsidP="00B33D6E">
      <w:pPr>
        <w:pStyle w:val="Lijstalinea"/>
        <w:numPr>
          <w:ilvl w:val="1"/>
          <w:numId w:val="6"/>
        </w:numPr>
      </w:pPr>
      <w:r w:rsidRPr="00A77122">
        <w:t>Worden chi-square test uitgevoe</w:t>
      </w:r>
      <w:r>
        <w:t>rd</w:t>
      </w:r>
      <w:r w:rsidR="00432418">
        <w:t xml:space="preserve"> waar relevant (bij tekstvergelijkingen)</w:t>
      </w:r>
      <w:r>
        <w:t xml:space="preserve">. </w:t>
      </w:r>
    </w:p>
    <w:p w14:paraId="45B868B5" w14:textId="27A2EC3A" w:rsidR="009059A8" w:rsidRDefault="00404516" w:rsidP="004A6DBA">
      <w:pPr>
        <w:pStyle w:val="Lijstalinea"/>
        <w:numPr>
          <w:ilvl w:val="0"/>
          <w:numId w:val="6"/>
        </w:numPr>
      </w:pPr>
      <w:r w:rsidRPr="00404516">
        <w:t>Functies maken om content te genereren</w:t>
      </w:r>
    </w:p>
    <w:p w14:paraId="45FE3035" w14:textId="16A00EA1" w:rsidR="00AC16C5" w:rsidRDefault="00AC16C5" w:rsidP="00AC16C5">
      <w:pPr>
        <w:pStyle w:val="Lijstalinea"/>
        <w:numPr>
          <w:ilvl w:val="1"/>
          <w:numId w:val="6"/>
        </w:numPr>
      </w:pPr>
      <w:r>
        <w:t>Hier wordt per</w:t>
      </w:r>
      <w:r w:rsidR="006C77F5">
        <w:t xml:space="preserve"> type </w:t>
      </w:r>
      <w:r w:rsidR="000979C2">
        <w:t xml:space="preserve">een functie aangemaakt om de percentages, teksten en figuren te genereren die in de slides worden weergegeven. </w:t>
      </w:r>
      <w:r>
        <w:t xml:space="preserve"> </w:t>
      </w:r>
    </w:p>
    <w:p w14:paraId="1D6FE3CC" w14:textId="155E029E" w:rsidR="00404516" w:rsidRDefault="00404516" w:rsidP="004A6DBA">
      <w:pPr>
        <w:pStyle w:val="Lijstalinea"/>
        <w:numPr>
          <w:ilvl w:val="0"/>
          <w:numId w:val="6"/>
        </w:numPr>
      </w:pPr>
      <w:r w:rsidRPr="00404516">
        <w:t>Functies aanmaken om content te genereren en te plaatsen</w:t>
      </w:r>
      <w:r w:rsidR="000979C2">
        <w:t>.</w:t>
      </w:r>
    </w:p>
    <w:p w14:paraId="0D13B0D7" w14:textId="77777777" w:rsidR="000979C2" w:rsidRDefault="000979C2" w:rsidP="000979C2">
      <w:pPr>
        <w:pStyle w:val="Lijstalinea"/>
        <w:numPr>
          <w:ilvl w:val="0"/>
          <w:numId w:val="7"/>
        </w:numPr>
      </w:pPr>
    </w:p>
    <w:p w14:paraId="7AE78C22" w14:textId="77777777" w:rsidR="002F2532" w:rsidRDefault="00404516" w:rsidP="004A6DBA">
      <w:pPr>
        <w:pStyle w:val="Lijstalinea"/>
        <w:numPr>
          <w:ilvl w:val="0"/>
          <w:numId w:val="6"/>
        </w:numPr>
      </w:pPr>
      <w:r w:rsidRPr="00404516">
        <w:t>Rapportage maken</w:t>
      </w:r>
      <w:r w:rsidR="002F2532" w:rsidRPr="002F2532">
        <w:t xml:space="preserve"> </w:t>
      </w:r>
    </w:p>
    <w:p w14:paraId="7917264F" w14:textId="1811B8B4" w:rsidR="00404516" w:rsidRDefault="002F2532" w:rsidP="004A6DBA">
      <w:pPr>
        <w:pStyle w:val="Lijstalinea"/>
        <w:numPr>
          <w:ilvl w:val="0"/>
          <w:numId w:val="6"/>
        </w:numPr>
      </w:pPr>
      <w:r w:rsidRPr="002F2532">
        <w:t>Rapportage maken via functie</w:t>
      </w:r>
    </w:p>
    <w:p w14:paraId="0303E4A7" w14:textId="4A34BFA9" w:rsidR="002F2532" w:rsidRDefault="002F2532" w:rsidP="004A6DBA">
      <w:pPr>
        <w:pStyle w:val="Lijstalinea"/>
        <w:numPr>
          <w:ilvl w:val="0"/>
          <w:numId w:val="6"/>
        </w:numPr>
      </w:pPr>
      <w:r w:rsidRPr="002F2532">
        <w:t>Rapportages maken op basis van rapportconfiguratie</w:t>
      </w:r>
    </w:p>
    <w:p w14:paraId="73F006B6" w14:textId="77777777" w:rsidR="00B3587A" w:rsidRDefault="00B3587A"/>
    <w:p w14:paraId="281E29AE" w14:textId="2A542966" w:rsidR="00B3587A" w:rsidRDefault="008219AE">
      <w:r>
        <w:t xml:space="preserve">We hopen dat alles in een keer goed gaat. Mocht je toch nog vragen hebben, iets tegenkomen wat niet klopt of een error krijgen dan kun je deze </w:t>
      </w:r>
      <w:r w:rsidR="008A2AED">
        <w:t xml:space="preserve">kwijt op </w:t>
      </w:r>
      <w:hyperlink r:id="rId20" w:history="1">
        <w:r w:rsidR="008A2AED" w:rsidRPr="003C6566">
          <w:rPr>
            <w:rStyle w:val="Hyperlink"/>
          </w:rPr>
          <w:t>GitHub</w:t>
        </w:r>
      </w:hyperlink>
      <w:r w:rsidR="008A2AED">
        <w:t xml:space="preserve">. Hier zie je ook of andere collega’s hier tegen aan zijn gelopen en of er updates zijn van het script. </w:t>
      </w:r>
    </w:p>
    <w:p w14:paraId="174ED130" w14:textId="77777777" w:rsidR="00B3587A" w:rsidRDefault="00B3587A"/>
    <w:p w14:paraId="753E2DAF" w14:textId="77777777" w:rsidR="00572AA2" w:rsidRDefault="00572AA2"/>
    <w:p w14:paraId="4F38F8AA" w14:textId="5BCBE0A2" w:rsidR="00572AA2" w:rsidRDefault="00572AA2">
      <w:r>
        <w:t>Altijd value labels noodzakelijk</w:t>
      </w:r>
    </w:p>
    <w:p w14:paraId="4B35F42E" w14:textId="77777777" w:rsidR="00003528" w:rsidRPr="005D2293" w:rsidRDefault="00003528"/>
    <w:sectPr w:rsidR="00003528" w:rsidRPr="005D2293">
      <w:footerReference w:type="default" r:id="rId2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iëlle de Rijk" w:date="2023-12-14T18:09:00Z" w:initials="MdR">
    <w:p w14:paraId="0DE2F023" w14:textId="77777777" w:rsidR="00CB2780" w:rsidRDefault="00CB2780" w:rsidP="00A830EB">
      <w:pPr>
        <w:pStyle w:val="Tekstopmerking"/>
      </w:pPr>
      <w:r>
        <w:rPr>
          <w:rStyle w:val="Verwijzingopmerking"/>
        </w:rPr>
        <w:annotationRef/>
      </w:r>
      <w:r>
        <w:rPr>
          <w:lang w:val="en-US"/>
        </w:rPr>
        <w:t>Begin met 1 scho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E2F0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5C345" w16cex:dateUtc="2023-12-14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E2F023" w16cid:durableId="2925C3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99CE9" w14:textId="77777777" w:rsidR="00A567F9" w:rsidRDefault="00A567F9" w:rsidP="001A6396">
      <w:pPr>
        <w:spacing w:after="0" w:line="240" w:lineRule="auto"/>
      </w:pPr>
      <w:r>
        <w:separator/>
      </w:r>
    </w:p>
  </w:endnote>
  <w:endnote w:type="continuationSeparator" w:id="0">
    <w:p w14:paraId="38B1E1D7" w14:textId="77777777" w:rsidR="00A567F9" w:rsidRDefault="00A567F9" w:rsidP="001A6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00037"/>
      <w:docPartObj>
        <w:docPartGallery w:val="Page Numbers (Bottom of Page)"/>
        <w:docPartUnique/>
      </w:docPartObj>
    </w:sdtPr>
    <w:sdtContent>
      <w:p w14:paraId="046AB839" w14:textId="6B463D26" w:rsidR="001A6396" w:rsidRDefault="001A6396">
        <w:pPr>
          <w:pStyle w:val="Voettekst"/>
          <w:jc w:val="center"/>
        </w:pPr>
        <w:r>
          <w:fldChar w:fldCharType="begin"/>
        </w:r>
        <w:r>
          <w:instrText>PAGE   \* MERGEFORMAT</w:instrText>
        </w:r>
        <w:r>
          <w:fldChar w:fldCharType="separate"/>
        </w:r>
        <w:r>
          <w:t>2</w:t>
        </w:r>
        <w:r>
          <w:fldChar w:fldCharType="end"/>
        </w:r>
      </w:p>
    </w:sdtContent>
  </w:sdt>
  <w:p w14:paraId="168A1EC4" w14:textId="77777777" w:rsidR="001A6396" w:rsidRDefault="001A639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6B0E1" w14:textId="77777777" w:rsidR="00A567F9" w:rsidRDefault="00A567F9" w:rsidP="001A6396">
      <w:pPr>
        <w:spacing w:after="0" w:line="240" w:lineRule="auto"/>
      </w:pPr>
      <w:r>
        <w:separator/>
      </w:r>
    </w:p>
  </w:footnote>
  <w:footnote w:type="continuationSeparator" w:id="0">
    <w:p w14:paraId="1D9873A9" w14:textId="77777777" w:rsidR="00A567F9" w:rsidRDefault="00A567F9" w:rsidP="001A6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95936"/>
    <w:multiLevelType w:val="hybridMultilevel"/>
    <w:tmpl w:val="544C499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127555DD"/>
    <w:multiLevelType w:val="hybridMultilevel"/>
    <w:tmpl w:val="C5CCDB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F9E7D43"/>
    <w:multiLevelType w:val="hybridMultilevel"/>
    <w:tmpl w:val="977E255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6EA6C98"/>
    <w:multiLevelType w:val="hybridMultilevel"/>
    <w:tmpl w:val="274CF974"/>
    <w:lvl w:ilvl="0" w:tplc="8B20ADBA">
      <w:start w:val="1"/>
      <w:numFmt w:val="decimal"/>
      <w:lvlText w:val="%1."/>
      <w:lvlJc w:val="left"/>
      <w:pPr>
        <w:ind w:left="720" w:hanging="360"/>
      </w:pPr>
      <w:rPr>
        <w:rFonts w:hint="default"/>
        <w:b/>
        <w:bCs/>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8F30D4"/>
    <w:multiLevelType w:val="hybridMultilevel"/>
    <w:tmpl w:val="3ABE13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F675943"/>
    <w:multiLevelType w:val="hybridMultilevel"/>
    <w:tmpl w:val="064289AA"/>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5BF4D38"/>
    <w:multiLevelType w:val="hybridMultilevel"/>
    <w:tmpl w:val="B6243220"/>
    <w:lvl w:ilvl="0" w:tplc="574EA7B8">
      <w:start w:val="1"/>
      <w:numFmt w:val="decimal"/>
      <w:lvlText w:val="%1."/>
      <w:lvlJc w:val="left"/>
      <w:pPr>
        <w:ind w:left="720" w:hanging="360"/>
      </w:pPr>
      <w:rPr>
        <w:rFonts w:hint="default"/>
        <w:b/>
        <w:bCs/>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902309">
    <w:abstractNumId w:val="2"/>
  </w:num>
  <w:num w:numId="2" w16cid:durableId="1142117086">
    <w:abstractNumId w:val="6"/>
  </w:num>
  <w:num w:numId="3" w16cid:durableId="1257977167">
    <w:abstractNumId w:val="1"/>
  </w:num>
  <w:num w:numId="4" w16cid:durableId="911819703">
    <w:abstractNumId w:val="3"/>
  </w:num>
  <w:num w:numId="5" w16cid:durableId="357200347">
    <w:abstractNumId w:val="4"/>
  </w:num>
  <w:num w:numId="6" w16cid:durableId="1382317829">
    <w:abstractNumId w:val="5"/>
  </w:num>
  <w:num w:numId="7" w16cid:durableId="6075916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ëlle de Rijk">
    <w15:presenceInfo w15:providerId="AD" w15:userId="S::MdeRijk@ggdru.nl::62109cd4-8f9e-4a6d-aa00-d2a0d1f8dd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87C"/>
    <w:rsid w:val="00002A47"/>
    <w:rsid w:val="00003528"/>
    <w:rsid w:val="0004694A"/>
    <w:rsid w:val="00046B1E"/>
    <w:rsid w:val="000746B4"/>
    <w:rsid w:val="000831B9"/>
    <w:rsid w:val="000872F3"/>
    <w:rsid w:val="000961D7"/>
    <w:rsid w:val="000979C2"/>
    <w:rsid w:val="000A4640"/>
    <w:rsid w:val="000B7B23"/>
    <w:rsid w:val="000C4CED"/>
    <w:rsid w:val="000E002B"/>
    <w:rsid w:val="000E2289"/>
    <w:rsid w:val="000F7664"/>
    <w:rsid w:val="00125D5D"/>
    <w:rsid w:val="001341CD"/>
    <w:rsid w:val="00136E7B"/>
    <w:rsid w:val="001544AD"/>
    <w:rsid w:val="00171707"/>
    <w:rsid w:val="00192B01"/>
    <w:rsid w:val="00195C42"/>
    <w:rsid w:val="001A22CE"/>
    <w:rsid w:val="001A6396"/>
    <w:rsid w:val="001B1AD7"/>
    <w:rsid w:val="001B611C"/>
    <w:rsid w:val="001C43FB"/>
    <w:rsid w:val="001C70A5"/>
    <w:rsid w:val="001D0C9A"/>
    <w:rsid w:val="002113E5"/>
    <w:rsid w:val="002216AE"/>
    <w:rsid w:val="00231567"/>
    <w:rsid w:val="0023624C"/>
    <w:rsid w:val="002367DB"/>
    <w:rsid w:val="00246179"/>
    <w:rsid w:val="0024736D"/>
    <w:rsid w:val="002562F8"/>
    <w:rsid w:val="0026042C"/>
    <w:rsid w:val="00266675"/>
    <w:rsid w:val="00266EB9"/>
    <w:rsid w:val="00271CD2"/>
    <w:rsid w:val="002914D3"/>
    <w:rsid w:val="002B12CB"/>
    <w:rsid w:val="002B2316"/>
    <w:rsid w:val="002C6E7F"/>
    <w:rsid w:val="002D0A52"/>
    <w:rsid w:val="002D5972"/>
    <w:rsid w:val="002E424F"/>
    <w:rsid w:val="002E59CF"/>
    <w:rsid w:val="002F2532"/>
    <w:rsid w:val="0030147B"/>
    <w:rsid w:val="00312D0F"/>
    <w:rsid w:val="00321A20"/>
    <w:rsid w:val="00380016"/>
    <w:rsid w:val="00386F57"/>
    <w:rsid w:val="00387E37"/>
    <w:rsid w:val="003964C0"/>
    <w:rsid w:val="003C6566"/>
    <w:rsid w:val="00404516"/>
    <w:rsid w:val="004138CE"/>
    <w:rsid w:val="00413C5C"/>
    <w:rsid w:val="00432418"/>
    <w:rsid w:val="00441710"/>
    <w:rsid w:val="00446E2B"/>
    <w:rsid w:val="00453391"/>
    <w:rsid w:val="0046203A"/>
    <w:rsid w:val="0046348E"/>
    <w:rsid w:val="004651F1"/>
    <w:rsid w:val="00470A8A"/>
    <w:rsid w:val="004A2797"/>
    <w:rsid w:val="004A6DBA"/>
    <w:rsid w:val="004B092C"/>
    <w:rsid w:val="004D4B15"/>
    <w:rsid w:val="004D77B9"/>
    <w:rsid w:val="005031F5"/>
    <w:rsid w:val="00510BB3"/>
    <w:rsid w:val="005164FC"/>
    <w:rsid w:val="00522206"/>
    <w:rsid w:val="00523165"/>
    <w:rsid w:val="005433DF"/>
    <w:rsid w:val="0055772A"/>
    <w:rsid w:val="00561EBA"/>
    <w:rsid w:val="00570F94"/>
    <w:rsid w:val="00572AA2"/>
    <w:rsid w:val="00587559"/>
    <w:rsid w:val="005A316A"/>
    <w:rsid w:val="005A51AD"/>
    <w:rsid w:val="005A6C1A"/>
    <w:rsid w:val="005B0AA8"/>
    <w:rsid w:val="005D2293"/>
    <w:rsid w:val="005F5E7E"/>
    <w:rsid w:val="0061107E"/>
    <w:rsid w:val="006302E6"/>
    <w:rsid w:val="0065587C"/>
    <w:rsid w:val="00667603"/>
    <w:rsid w:val="00681661"/>
    <w:rsid w:val="006A2B9E"/>
    <w:rsid w:val="006C19AE"/>
    <w:rsid w:val="006C2F30"/>
    <w:rsid w:val="006C3372"/>
    <w:rsid w:val="006C77F5"/>
    <w:rsid w:val="006D0F0E"/>
    <w:rsid w:val="006E7997"/>
    <w:rsid w:val="006F280E"/>
    <w:rsid w:val="006F47A7"/>
    <w:rsid w:val="007318D7"/>
    <w:rsid w:val="00734925"/>
    <w:rsid w:val="00743D28"/>
    <w:rsid w:val="007469F5"/>
    <w:rsid w:val="0075070D"/>
    <w:rsid w:val="00756D40"/>
    <w:rsid w:val="007674E2"/>
    <w:rsid w:val="00773EB9"/>
    <w:rsid w:val="00775A1F"/>
    <w:rsid w:val="00780DC0"/>
    <w:rsid w:val="007933BB"/>
    <w:rsid w:val="0079565D"/>
    <w:rsid w:val="007A4A94"/>
    <w:rsid w:val="007B0EA5"/>
    <w:rsid w:val="007B19A6"/>
    <w:rsid w:val="007B2E1E"/>
    <w:rsid w:val="007D6977"/>
    <w:rsid w:val="008133F5"/>
    <w:rsid w:val="0081686A"/>
    <w:rsid w:val="00816F0C"/>
    <w:rsid w:val="008178C8"/>
    <w:rsid w:val="008219AE"/>
    <w:rsid w:val="00840C0A"/>
    <w:rsid w:val="00860D48"/>
    <w:rsid w:val="00880C6F"/>
    <w:rsid w:val="00890D4D"/>
    <w:rsid w:val="008A2AED"/>
    <w:rsid w:val="008A5031"/>
    <w:rsid w:val="009059A8"/>
    <w:rsid w:val="00913759"/>
    <w:rsid w:val="009172BC"/>
    <w:rsid w:val="0098094D"/>
    <w:rsid w:val="0098115E"/>
    <w:rsid w:val="00993E6F"/>
    <w:rsid w:val="009A1B22"/>
    <w:rsid w:val="009B01DA"/>
    <w:rsid w:val="009B44E1"/>
    <w:rsid w:val="009B73DA"/>
    <w:rsid w:val="009D0232"/>
    <w:rsid w:val="009D0756"/>
    <w:rsid w:val="009D1B64"/>
    <w:rsid w:val="00A41ECB"/>
    <w:rsid w:val="00A567F9"/>
    <w:rsid w:val="00A73AE8"/>
    <w:rsid w:val="00A77122"/>
    <w:rsid w:val="00A80468"/>
    <w:rsid w:val="00A8233F"/>
    <w:rsid w:val="00A8448E"/>
    <w:rsid w:val="00A932FF"/>
    <w:rsid w:val="00AB12AA"/>
    <w:rsid w:val="00AC16C5"/>
    <w:rsid w:val="00AD54EC"/>
    <w:rsid w:val="00B070A7"/>
    <w:rsid w:val="00B12789"/>
    <w:rsid w:val="00B1502A"/>
    <w:rsid w:val="00B33D6E"/>
    <w:rsid w:val="00B3587A"/>
    <w:rsid w:val="00B41B37"/>
    <w:rsid w:val="00B43B45"/>
    <w:rsid w:val="00B82E10"/>
    <w:rsid w:val="00B835D3"/>
    <w:rsid w:val="00B85E12"/>
    <w:rsid w:val="00B96B34"/>
    <w:rsid w:val="00BA63AA"/>
    <w:rsid w:val="00BC50FF"/>
    <w:rsid w:val="00BF0CA3"/>
    <w:rsid w:val="00BF7588"/>
    <w:rsid w:val="00C31840"/>
    <w:rsid w:val="00C70FF8"/>
    <w:rsid w:val="00C77E24"/>
    <w:rsid w:val="00C854C2"/>
    <w:rsid w:val="00C94481"/>
    <w:rsid w:val="00CA122C"/>
    <w:rsid w:val="00CA37FE"/>
    <w:rsid w:val="00CB2780"/>
    <w:rsid w:val="00CC786C"/>
    <w:rsid w:val="00CE0B41"/>
    <w:rsid w:val="00CE54B7"/>
    <w:rsid w:val="00CE6821"/>
    <w:rsid w:val="00D11F36"/>
    <w:rsid w:val="00D46726"/>
    <w:rsid w:val="00D544B6"/>
    <w:rsid w:val="00D54CF2"/>
    <w:rsid w:val="00D808F1"/>
    <w:rsid w:val="00D82ED7"/>
    <w:rsid w:val="00D858E6"/>
    <w:rsid w:val="00DA09C4"/>
    <w:rsid w:val="00DD4CC9"/>
    <w:rsid w:val="00DF3C2B"/>
    <w:rsid w:val="00DF72B9"/>
    <w:rsid w:val="00E34980"/>
    <w:rsid w:val="00E434D4"/>
    <w:rsid w:val="00E5083A"/>
    <w:rsid w:val="00E6333C"/>
    <w:rsid w:val="00E65CFF"/>
    <w:rsid w:val="00E662E5"/>
    <w:rsid w:val="00E70668"/>
    <w:rsid w:val="00E75C58"/>
    <w:rsid w:val="00E80107"/>
    <w:rsid w:val="00E83746"/>
    <w:rsid w:val="00E847AA"/>
    <w:rsid w:val="00E91FD6"/>
    <w:rsid w:val="00E9495A"/>
    <w:rsid w:val="00EB71E6"/>
    <w:rsid w:val="00EC021A"/>
    <w:rsid w:val="00ED7BDC"/>
    <w:rsid w:val="00EE15A8"/>
    <w:rsid w:val="00EF4C6E"/>
    <w:rsid w:val="00F1170B"/>
    <w:rsid w:val="00F52A21"/>
    <w:rsid w:val="00F85D45"/>
    <w:rsid w:val="00F956AC"/>
    <w:rsid w:val="00FA6643"/>
    <w:rsid w:val="00FB463B"/>
    <w:rsid w:val="00FB5E67"/>
    <w:rsid w:val="00FC52F1"/>
    <w:rsid w:val="00FF07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9FCE"/>
  <w15:chartTrackingRefBased/>
  <w15:docId w15:val="{E142A322-20F9-4D02-8AB0-C9F7981AF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kern w:val="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5587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Kop2">
    <w:name w:val="heading 2"/>
    <w:basedOn w:val="Standaard"/>
    <w:next w:val="Standaard"/>
    <w:link w:val="Kop2Char"/>
    <w:uiPriority w:val="9"/>
    <w:unhideWhenUsed/>
    <w:qFormat/>
    <w:rsid w:val="0065587C"/>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F75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5587C"/>
    <w:rPr>
      <w:rFonts w:asciiTheme="majorHAnsi" w:eastAsiaTheme="majorEastAsia" w:hAnsiTheme="majorHAnsi" w:cstheme="majorBidi"/>
      <w:b/>
      <w:color w:val="2F5496" w:themeColor="accent1" w:themeShade="BF"/>
      <w:sz w:val="32"/>
      <w:szCs w:val="32"/>
    </w:rPr>
  </w:style>
  <w:style w:type="character" w:customStyle="1" w:styleId="Kop2Char">
    <w:name w:val="Kop 2 Char"/>
    <w:basedOn w:val="Standaardalinea-lettertype"/>
    <w:link w:val="Kop2"/>
    <w:uiPriority w:val="9"/>
    <w:rsid w:val="0065587C"/>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0E2289"/>
    <w:pPr>
      <w:ind w:left="720"/>
      <w:contextualSpacing/>
    </w:pPr>
  </w:style>
  <w:style w:type="character" w:customStyle="1" w:styleId="Kop3Char">
    <w:name w:val="Kop 3 Char"/>
    <w:basedOn w:val="Standaardalinea-lettertype"/>
    <w:link w:val="Kop3"/>
    <w:uiPriority w:val="9"/>
    <w:rsid w:val="00BF7588"/>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1A63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6396"/>
  </w:style>
  <w:style w:type="paragraph" w:styleId="Voettekst">
    <w:name w:val="footer"/>
    <w:basedOn w:val="Standaard"/>
    <w:link w:val="VoettekstChar"/>
    <w:uiPriority w:val="99"/>
    <w:unhideWhenUsed/>
    <w:rsid w:val="001A63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6396"/>
  </w:style>
  <w:style w:type="character" w:styleId="Verwijzingopmerking">
    <w:name w:val="annotation reference"/>
    <w:basedOn w:val="Standaardalinea-lettertype"/>
    <w:uiPriority w:val="99"/>
    <w:semiHidden/>
    <w:unhideWhenUsed/>
    <w:rsid w:val="00CB2780"/>
    <w:rPr>
      <w:sz w:val="16"/>
      <w:szCs w:val="16"/>
    </w:rPr>
  </w:style>
  <w:style w:type="paragraph" w:styleId="Tekstopmerking">
    <w:name w:val="annotation text"/>
    <w:basedOn w:val="Standaard"/>
    <w:link w:val="TekstopmerkingChar"/>
    <w:uiPriority w:val="99"/>
    <w:unhideWhenUsed/>
    <w:rsid w:val="00CB2780"/>
    <w:pPr>
      <w:spacing w:line="240" w:lineRule="auto"/>
    </w:pPr>
    <w:rPr>
      <w:szCs w:val="20"/>
    </w:rPr>
  </w:style>
  <w:style w:type="character" w:customStyle="1" w:styleId="TekstopmerkingChar">
    <w:name w:val="Tekst opmerking Char"/>
    <w:basedOn w:val="Standaardalinea-lettertype"/>
    <w:link w:val="Tekstopmerking"/>
    <w:uiPriority w:val="99"/>
    <w:rsid w:val="00CB2780"/>
    <w:rPr>
      <w:szCs w:val="20"/>
    </w:rPr>
  </w:style>
  <w:style w:type="paragraph" w:styleId="Onderwerpvanopmerking">
    <w:name w:val="annotation subject"/>
    <w:basedOn w:val="Tekstopmerking"/>
    <w:next w:val="Tekstopmerking"/>
    <w:link w:val="OnderwerpvanopmerkingChar"/>
    <w:uiPriority w:val="99"/>
    <w:semiHidden/>
    <w:unhideWhenUsed/>
    <w:rsid w:val="00CB2780"/>
    <w:rPr>
      <w:b/>
      <w:bCs/>
    </w:rPr>
  </w:style>
  <w:style w:type="character" w:customStyle="1" w:styleId="OnderwerpvanopmerkingChar">
    <w:name w:val="Onderwerp van opmerking Char"/>
    <w:basedOn w:val="TekstopmerkingChar"/>
    <w:link w:val="Onderwerpvanopmerking"/>
    <w:uiPriority w:val="99"/>
    <w:semiHidden/>
    <w:rsid w:val="00CB2780"/>
    <w:rPr>
      <w:b/>
      <w:bCs/>
      <w:szCs w:val="20"/>
    </w:rPr>
  </w:style>
  <w:style w:type="character" w:styleId="Hyperlink">
    <w:name w:val="Hyperlink"/>
    <w:basedOn w:val="Standaardalinea-lettertype"/>
    <w:uiPriority w:val="99"/>
    <w:unhideWhenUsed/>
    <w:rsid w:val="003C6566"/>
    <w:rPr>
      <w:color w:val="0563C1" w:themeColor="hyperlink"/>
      <w:u w:val="single"/>
    </w:rPr>
  </w:style>
  <w:style w:type="character" w:styleId="Onopgelostemelding">
    <w:name w:val="Unresolved Mention"/>
    <w:basedOn w:val="Standaardalinea-lettertype"/>
    <w:uiPriority w:val="99"/>
    <w:semiHidden/>
    <w:unhideWhenUsed/>
    <w:rsid w:val="003C6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github.com/ggdatascience/rapportage_monitor_gm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B71F2F6404DC418841F053F26EFB7E" ma:contentTypeVersion="3" ma:contentTypeDescription="Create a new document." ma:contentTypeScope="" ma:versionID="4c308e831aceefba0a0ecb945f3c0fdd">
  <xsd:schema xmlns:xsd="http://www.w3.org/2001/XMLSchema" xmlns:xs="http://www.w3.org/2001/XMLSchema" xmlns:p="http://schemas.microsoft.com/office/2006/metadata/properties" xmlns:ns2="c1085ce0-992b-4e2c-bc8b-9e7e29361dd3" targetNamespace="http://schemas.microsoft.com/office/2006/metadata/properties" ma:root="true" ma:fieldsID="7952c1903ba75bd93df2d826e29bd4ae" ns2:_="">
    <xsd:import namespace="c1085ce0-992b-4e2c-bc8b-9e7e29361d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85ce0-992b-4e2c-bc8b-9e7e29361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3E2A5F-C782-4E78-93C0-33237195A4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5A7AF0-F37C-4A4D-8051-E43853055978}">
  <ds:schemaRefs>
    <ds:schemaRef ds:uri="http://schemas.openxmlformats.org/officeDocument/2006/bibliography"/>
  </ds:schemaRefs>
</ds:datastoreItem>
</file>

<file path=customXml/itemProps3.xml><?xml version="1.0" encoding="utf-8"?>
<ds:datastoreItem xmlns:ds="http://schemas.openxmlformats.org/officeDocument/2006/customXml" ds:itemID="{1C1AEB90-9624-43BE-8064-2377B993F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85ce0-992b-4e2c-bc8b-9e7e29361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08C733-4C3C-4221-85AA-F0772A34F6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9</Words>
  <Characters>912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ëlle de Rijk</dc:creator>
  <cp:keywords/>
  <dc:description/>
  <cp:lastModifiedBy>Mariëlle de Rijk</cp:lastModifiedBy>
  <cp:revision>9</cp:revision>
  <dcterms:created xsi:type="dcterms:W3CDTF">2023-12-15T09:00:00Z</dcterms:created>
  <dcterms:modified xsi:type="dcterms:W3CDTF">2023-12-1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71F2F6404DC418841F053F26EFB7E</vt:lpwstr>
  </property>
</Properties>
</file>